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0C" w:rsidRPr="00B32D86" w:rsidRDefault="0004340C" w:rsidP="000434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 Substitution Metho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B32D86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_____________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_______</w:t>
      </w:r>
    </w:p>
    <w:p w:rsidR="0087711A" w:rsidRDefault="0087711A" w:rsidP="0087711A">
      <w:pPr>
        <w:spacing w:after="0" w:line="240" w:lineRule="auto"/>
      </w:pPr>
    </w:p>
    <w:p w:rsidR="0087711A" w:rsidRDefault="0087711A" w:rsidP="0087711A">
      <w:pPr>
        <w:spacing w:after="0" w:line="240" w:lineRule="auto"/>
      </w:pPr>
      <w:r>
        <w:t xml:space="preserve">What does it mean to substitute?  Let’s look and see! </w:t>
      </w:r>
      <w:r>
        <w:sym w:font="Wingdings" w:char="F04A"/>
      </w:r>
    </w:p>
    <w:p w:rsidR="0087711A" w:rsidRDefault="0087711A" w:rsidP="0087711A">
      <w:pPr>
        <w:spacing w:after="0" w:line="240" w:lineRule="auto"/>
      </w:pPr>
    </w:p>
    <w:p w:rsidR="0087711A" w:rsidRDefault="0087711A" w:rsidP="0087711A">
      <w:pPr>
        <w:spacing w:after="0" w:line="240" w:lineRule="auto"/>
      </w:pPr>
      <w:r>
        <w:t>Given: y = 2x – 3</w:t>
      </w:r>
    </w:p>
    <w:p w:rsidR="0087711A" w:rsidRDefault="0087711A" w:rsidP="0087711A">
      <w:pPr>
        <w:spacing w:after="0" w:line="240" w:lineRule="auto"/>
        <w:ind w:left="720"/>
      </w:pPr>
      <w:r w:rsidRPr="0087711A">
        <w:t xml:space="preserve">     </w:t>
      </w:r>
      <w:r>
        <w:rPr>
          <w:highlight w:val="yellow"/>
        </w:rPr>
        <w:t xml:space="preserve"> </w:t>
      </w:r>
      <w:r w:rsidRPr="0087711A">
        <w:rPr>
          <w:highlight w:val="yellow"/>
        </w:rPr>
        <w:t>x = 4</w:t>
      </w:r>
    </w:p>
    <w:p w:rsidR="0087711A" w:rsidRDefault="0087711A" w:rsidP="0087711A">
      <w:pPr>
        <w:spacing w:after="0" w:line="240" w:lineRule="auto"/>
      </w:pPr>
    </w:p>
    <w:p w:rsidR="0087711A" w:rsidRDefault="0087711A" w:rsidP="0087711A">
      <w:pPr>
        <w:spacing w:after="0" w:line="240" w:lineRule="auto"/>
      </w:pPr>
      <w:r>
        <w:t>y = 2(</w:t>
      </w:r>
      <w:r w:rsidRPr="0087711A">
        <w:rPr>
          <w:highlight w:val="yellow"/>
        </w:rPr>
        <w:t>4</w:t>
      </w:r>
      <w:r>
        <w:t xml:space="preserve">) – 3 </w:t>
      </w:r>
      <w:r w:rsidR="008B76B6">
        <w:tab/>
      </w:r>
      <w:r>
        <w:t xml:space="preserve"> </w:t>
      </w:r>
      <w:proofErr w:type="gramStart"/>
      <w:r w:rsidR="008B76B6">
        <w:t>W</w:t>
      </w:r>
      <w:r>
        <w:t>hat</w:t>
      </w:r>
      <w:proofErr w:type="gramEnd"/>
      <w:r>
        <w:t xml:space="preserve"> did we do???  REPLACED (or substituted) 4 in for x!  </w:t>
      </w:r>
    </w:p>
    <w:p w:rsidR="0087711A" w:rsidRDefault="0087711A" w:rsidP="0087711A">
      <w:pPr>
        <w:spacing w:after="0" w:line="240" w:lineRule="auto"/>
      </w:pPr>
      <w:r>
        <w:t xml:space="preserve">y = 8 – 3 </w:t>
      </w:r>
    </w:p>
    <w:p w:rsidR="0087711A" w:rsidRDefault="0087711A" w:rsidP="0087711A">
      <w:pPr>
        <w:spacing w:after="0" w:line="240" w:lineRule="auto"/>
      </w:pPr>
      <w:r>
        <w:t xml:space="preserve">y = 5 </w:t>
      </w:r>
    </w:p>
    <w:p w:rsidR="0087711A" w:rsidRDefault="0087711A" w:rsidP="0087711A">
      <w:pPr>
        <w:spacing w:after="0" w:line="240" w:lineRule="auto"/>
      </w:pPr>
      <w:r>
        <w:t xml:space="preserve">We now know x and y!  The answer is (4, 5) – a point!!!!  </w:t>
      </w:r>
    </w:p>
    <w:p w:rsidR="0087711A" w:rsidRDefault="0087711A" w:rsidP="0087711A">
      <w:pPr>
        <w:spacing w:after="0" w:line="240" w:lineRule="auto"/>
      </w:pPr>
    </w:p>
    <w:p w:rsidR="0087711A" w:rsidRDefault="0004340C" w:rsidP="008771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7465</wp:posOffset>
                </wp:positionV>
                <wp:extent cx="8102600" cy="1424305"/>
                <wp:effectExtent l="5715" t="12065" r="6985" b="2209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0" cy="1424305"/>
                        </a:xfrm>
                        <a:prstGeom prst="wedgeRoundRectCallout">
                          <a:avLst>
                            <a:gd name="adj1" fmla="val -42384"/>
                            <a:gd name="adj2" fmla="val 640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4E" w:rsidRDefault="00BE2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-2.55pt;margin-top:2.95pt;width:638pt;height:1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" adj="1645,24633">
                <v:textbox>
                  <w:txbxContent>
                    <w:p w:rsidR="00BE2B4E" w:rsidRDefault="00BE2B4E"/>
                  </w:txbxContent>
                </v:textbox>
              </v:shape>
            </w:pict>
          </mc:Fallback>
        </mc:AlternateContent>
      </w:r>
    </w:p>
    <w:p w:rsidR="0087711A" w:rsidRPr="008B76B6" w:rsidRDefault="0087711A" w:rsidP="0087711A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8B76B6">
        <w:rPr>
          <w:rFonts w:ascii="Comic Sans MS" w:hAnsi="Comic Sans MS"/>
          <w:b/>
          <w:sz w:val="28"/>
          <w:szCs w:val="28"/>
        </w:rPr>
        <w:t>Steps for solving systems of equations by the Substitution Method:</w:t>
      </w:r>
    </w:p>
    <w:p w:rsidR="0087711A" w:rsidRDefault="0087711A" w:rsidP="0087711A">
      <w:pPr>
        <w:spacing w:after="0" w:line="240" w:lineRule="auto"/>
      </w:pPr>
    </w:p>
    <w:p w:rsidR="0087711A" w:rsidRDefault="0087711A" w:rsidP="008771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EP 1: </w:t>
      </w:r>
      <w:r w:rsidRPr="0087711A">
        <w:rPr>
          <w:b/>
          <w:u w:val="single"/>
        </w:rPr>
        <w:t>SOLVE</w:t>
      </w:r>
      <w:r>
        <w:t xml:space="preserve"> one of the equations for one of its variables.  (When possible, solve for a variable that has a coefficient of 1 or -1)</w:t>
      </w:r>
    </w:p>
    <w:p w:rsidR="0087711A" w:rsidRDefault="0087711A" w:rsidP="008771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EP 2: </w:t>
      </w:r>
      <w:r w:rsidRPr="0087711A">
        <w:rPr>
          <w:b/>
          <w:u w:val="single"/>
        </w:rPr>
        <w:t>SUBSTITUTE</w:t>
      </w:r>
      <w:r>
        <w:t xml:space="preserve"> expression from step 1 into the OTHER equation and solve for the variable.</w:t>
      </w:r>
    </w:p>
    <w:p w:rsidR="0087711A" w:rsidRDefault="0087711A" w:rsidP="008771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EP 3: </w:t>
      </w:r>
      <w:r w:rsidRPr="0087711A">
        <w:rPr>
          <w:b/>
          <w:u w:val="single"/>
        </w:rPr>
        <w:t>SUBSTITUTE</w:t>
      </w:r>
      <w:r>
        <w:t xml:space="preserve"> the value from step 2 into revised equation from step 1 and solve.</w:t>
      </w:r>
    </w:p>
    <w:p w:rsidR="0087711A" w:rsidRDefault="0087711A" w:rsidP="008771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EP 4: </w:t>
      </w:r>
      <w:r w:rsidRPr="0087711A">
        <w:rPr>
          <w:b/>
          <w:u w:val="single"/>
        </w:rPr>
        <w:t>ANSWER</w:t>
      </w:r>
      <w:r>
        <w:t xml:space="preserve"> – write your answer as a POINT of intersection, if possible, otherwise write no solution or infinite solutions.</w:t>
      </w:r>
    </w:p>
    <w:p w:rsidR="0087711A" w:rsidRDefault="0087711A" w:rsidP="0087711A">
      <w:pPr>
        <w:spacing w:after="0" w:line="240" w:lineRule="auto"/>
      </w:pPr>
    </w:p>
    <w:p w:rsidR="0087711A" w:rsidRDefault="0087711A" w:rsidP="0087711A">
      <w:pPr>
        <w:spacing w:after="0" w:line="240" w:lineRule="auto"/>
      </w:pPr>
    </w:p>
    <w:p w:rsidR="0087711A" w:rsidRDefault="0087711A" w:rsidP="0087711A">
      <w:pPr>
        <w:spacing w:after="0" w:line="240" w:lineRule="auto"/>
      </w:pPr>
      <w:r>
        <w:t>Let’s use these steps and try to solve these systems by the substitution method!  Check off as you complete each step!</w:t>
      </w:r>
    </w:p>
    <w:p w:rsidR="0087711A" w:rsidRDefault="0087711A" w:rsidP="0087711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716"/>
        <w:gridCol w:w="4716"/>
      </w:tblGrid>
      <w:tr w:rsidR="008B76B6" w:rsidTr="00256953">
        <w:tc>
          <w:tcPr>
            <w:tcW w:w="4716" w:type="dxa"/>
          </w:tcPr>
          <w:p w:rsidR="008B76B6" w:rsidRPr="008B76B6" w:rsidRDefault="00963B43" w:rsidP="0087711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3x+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1</m:t>
                    </m:r>
                  </m:e>
                </m:mr>
              </m:m>
            </m:oMath>
          </w:p>
          <w:p w:rsidR="008B76B6" w:rsidRDefault="008B76B6" w:rsidP="0087711A">
            <w:pPr>
              <w:ind w:left="360"/>
            </w:pPr>
          </w:p>
          <w:p w:rsidR="008B76B6" w:rsidRDefault="008B76B6" w:rsidP="0087711A">
            <w:pPr>
              <w:pStyle w:val="ListParagraph"/>
              <w:numPr>
                <w:ilvl w:val="0"/>
                <w:numId w:val="4"/>
              </w:numPr>
            </w:pPr>
            <w:r>
              <w:t>Step 1: SOLVE</w:t>
            </w:r>
          </w:p>
          <w:p w:rsidR="008B76B6" w:rsidRDefault="008B76B6" w:rsidP="0087711A">
            <w:pPr>
              <w:pStyle w:val="ListParagraph"/>
              <w:numPr>
                <w:ilvl w:val="0"/>
                <w:numId w:val="4"/>
              </w:numPr>
            </w:pPr>
            <w:r>
              <w:t>Step 2: SUBSTITUTE</w:t>
            </w:r>
          </w:p>
          <w:p w:rsidR="008B76B6" w:rsidRDefault="008B76B6" w:rsidP="0087711A">
            <w:pPr>
              <w:ind w:left="360"/>
            </w:pPr>
          </w:p>
          <w:p w:rsidR="008B76B6" w:rsidRDefault="008B76B6" w:rsidP="00256953"/>
          <w:p w:rsidR="008B76B6" w:rsidRDefault="008B76B6" w:rsidP="0087711A">
            <w:pPr>
              <w:ind w:left="360"/>
            </w:pPr>
          </w:p>
          <w:p w:rsidR="008B76B6" w:rsidRDefault="008B76B6" w:rsidP="0087711A">
            <w:pPr>
              <w:pStyle w:val="ListParagraph"/>
              <w:numPr>
                <w:ilvl w:val="0"/>
                <w:numId w:val="4"/>
              </w:numPr>
            </w:pPr>
            <w:r>
              <w:t>Step 3: SUBSTITUTE</w:t>
            </w:r>
          </w:p>
          <w:p w:rsidR="00256953" w:rsidRDefault="00256953" w:rsidP="00256953"/>
          <w:p w:rsidR="00256953" w:rsidRDefault="00256953" w:rsidP="0087711A">
            <w:pPr>
              <w:ind w:left="360"/>
            </w:pPr>
          </w:p>
          <w:p w:rsidR="00256953" w:rsidRDefault="00256953" w:rsidP="0087711A">
            <w:pPr>
              <w:ind w:left="360"/>
            </w:pPr>
          </w:p>
          <w:p w:rsidR="008B76B6" w:rsidRDefault="00256953" w:rsidP="00256953">
            <w:pPr>
              <w:pStyle w:val="ListParagraph"/>
              <w:numPr>
                <w:ilvl w:val="0"/>
                <w:numId w:val="4"/>
              </w:numPr>
            </w:pPr>
            <w:r>
              <w:t>Step 4:ANSWER</w:t>
            </w:r>
          </w:p>
        </w:tc>
        <w:tc>
          <w:tcPr>
            <w:tcW w:w="4716" w:type="dxa"/>
          </w:tcPr>
          <w:p w:rsidR="008B76B6" w:rsidRDefault="00963B43" w:rsidP="008B76B6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=y+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y=5</m:t>
                    </m:r>
                  </m:e>
                </m:mr>
              </m:m>
            </m:oMath>
          </w:p>
          <w:p w:rsidR="008B76B6" w:rsidRDefault="008B76B6" w:rsidP="008B76B6"/>
          <w:p w:rsidR="008B76B6" w:rsidRDefault="008B76B6" w:rsidP="008B76B6">
            <w:pPr>
              <w:pStyle w:val="ListParagraph"/>
              <w:numPr>
                <w:ilvl w:val="0"/>
                <w:numId w:val="4"/>
              </w:numPr>
            </w:pPr>
            <w:r>
              <w:t>Step 1: SOLVE</w:t>
            </w:r>
          </w:p>
          <w:p w:rsidR="008B76B6" w:rsidRDefault="008B76B6" w:rsidP="008B76B6">
            <w:pPr>
              <w:pStyle w:val="ListParagraph"/>
              <w:numPr>
                <w:ilvl w:val="0"/>
                <w:numId w:val="4"/>
              </w:numPr>
            </w:pPr>
            <w:r>
              <w:t>Step 2: SUBSTITUTE</w:t>
            </w:r>
          </w:p>
          <w:p w:rsidR="008B76B6" w:rsidRDefault="008B76B6" w:rsidP="008B76B6">
            <w:pPr>
              <w:ind w:left="360"/>
            </w:pPr>
          </w:p>
          <w:p w:rsidR="00256953" w:rsidRDefault="00256953" w:rsidP="00256953">
            <w:pPr>
              <w:tabs>
                <w:tab w:val="left" w:pos="1591"/>
              </w:tabs>
            </w:pPr>
          </w:p>
          <w:p w:rsidR="008B76B6" w:rsidRDefault="008B76B6" w:rsidP="008B76B6">
            <w:pPr>
              <w:ind w:left="360"/>
            </w:pPr>
          </w:p>
          <w:p w:rsidR="008B76B6" w:rsidRDefault="008B76B6" w:rsidP="008B76B6">
            <w:pPr>
              <w:pStyle w:val="ListParagraph"/>
              <w:numPr>
                <w:ilvl w:val="0"/>
                <w:numId w:val="4"/>
              </w:numPr>
            </w:pPr>
            <w:r>
              <w:t>Step 3: SUBSTITUTE</w:t>
            </w:r>
          </w:p>
          <w:p w:rsidR="008B76B6" w:rsidRDefault="008B76B6" w:rsidP="008B76B6">
            <w:pPr>
              <w:ind w:left="360"/>
            </w:pPr>
          </w:p>
          <w:p w:rsidR="008B76B6" w:rsidRDefault="008B76B6" w:rsidP="00256953"/>
          <w:p w:rsidR="00256953" w:rsidRDefault="00256953" w:rsidP="00256953"/>
          <w:p w:rsidR="008B76B6" w:rsidRDefault="008B76B6" w:rsidP="008B76B6">
            <w:pPr>
              <w:pStyle w:val="ListParagraph"/>
              <w:numPr>
                <w:ilvl w:val="0"/>
                <w:numId w:val="4"/>
              </w:numPr>
            </w:pPr>
            <w:r>
              <w:t>Step 4:ANSWER</w:t>
            </w:r>
          </w:p>
          <w:p w:rsidR="008B76B6" w:rsidRPr="008B76B6" w:rsidRDefault="008B76B6" w:rsidP="008B76B6">
            <w:pPr>
              <w:rPr>
                <w:sz w:val="28"/>
                <w:szCs w:val="28"/>
              </w:rPr>
            </w:pPr>
          </w:p>
        </w:tc>
        <w:tc>
          <w:tcPr>
            <w:tcW w:w="4716" w:type="dxa"/>
          </w:tcPr>
          <w:p w:rsidR="008B76B6" w:rsidRDefault="00963B43" w:rsidP="008B76B6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5x-3y=1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=5x-4</m:t>
                    </m:r>
                  </m:e>
                </m:mr>
              </m:m>
            </m:oMath>
          </w:p>
          <w:p w:rsidR="008B76B6" w:rsidRDefault="008B76B6" w:rsidP="008B76B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B76B6" w:rsidRDefault="008B76B6" w:rsidP="008B76B6">
            <w:pPr>
              <w:pStyle w:val="ListParagraph"/>
              <w:numPr>
                <w:ilvl w:val="0"/>
                <w:numId w:val="4"/>
              </w:numPr>
            </w:pPr>
            <w:r>
              <w:t>Step 1: SOLVE</w:t>
            </w:r>
          </w:p>
          <w:p w:rsidR="008B76B6" w:rsidRDefault="008B76B6" w:rsidP="008B76B6">
            <w:pPr>
              <w:pStyle w:val="ListParagraph"/>
              <w:numPr>
                <w:ilvl w:val="0"/>
                <w:numId w:val="4"/>
              </w:numPr>
            </w:pPr>
            <w:r>
              <w:t>Step 2: SUBSTITUTE</w:t>
            </w:r>
          </w:p>
          <w:p w:rsidR="008B76B6" w:rsidRDefault="008B76B6" w:rsidP="00256953"/>
          <w:p w:rsidR="008B76B6" w:rsidRDefault="008B76B6" w:rsidP="008B76B6">
            <w:pPr>
              <w:ind w:left="360"/>
            </w:pPr>
          </w:p>
          <w:p w:rsidR="008B76B6" w:rsidRDefault="008B76B6" w:rsidP="008B76B6">
            <w:pPr>
              <w:ind w:left="360"/>
            </w:pPr>
          </w:p>
          <w:p w:rsidR="008B76B6" w:rsidRDefault="008B76B6" w:rsidP="008B76B6">
            <w:pPr>
              <w:pStyle w:val="ListParagraph"/>
              <w:numPr>
                <w:ilvl w:val="0"/>
                <w:numId w:val="4"/>
              </w:numPr>
            </w:pPr>
            <w:r>
              <w:t>Step 3: SUBSTITUTE</w:t>
            </w:r>
          </w:p>
          <w:p w:rsidR="008B76B6" w:rsidRDefault="008B76B6" w:rsidP="00256953"/>
          <w:p w:rsidR="008B76B6" w:rsidRDefault="008B76B6" w:rsidP="008B76B6">
            <w:pPr>
              <w:ind w:left="360"/>
            </w:pPr>
          </w:p>
          <w:p w:rsidR="00256953" w:rsidRDefault="00256953" w:rsidP="008B76B6">
            <w:pPr>
              <w:ind w:left="360"/>
            </w:pPr>
          </w:p>
          <w:p w:rsidR="008B76B6" w:rsidRDefault="008B76B6" w:rsidP="008B76B6">
            <w:pPr>
              <w:pStyle w:val="ListParagraph"/>
              <w:numPr>
                <w:ilvl w:val="0"/>
                <w:numId w:val="4"/>
              </w:numPr>
            </w:pPr>
            <w:r>
              <w:t>Step 4:ANSWER</w:t>
            </w:r>
          </w:p>
          <w:p w:rsidR="008B76B6" w:rsidRPr="008B76B6" w:rsidRDefault="008B76B6" w:rsidP="008B76B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87711A" w:rsidRDefault="00256953" w:rsidP="0087711A">
      <w:pPr>
        <w:spacing w:after="0" w:line="240" w:lineRule="auto"/>
      </w:pPr>
      <w:r>
        <w:t xml:space="preserve">YOU TRY! </w:t>
      </w:r>
    </w:p>
    <w:p w:rsidR="00256953" w:rsidRPr="00256953" w:rsidRDefault="00963B43" w:rsidP="0025695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x=16-4y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3x+4y=8</m:t>
              </m:r>
            </m:e>
          </m:mr>
        </m:m>
      </m:oMath>
      <w:r w:rsidR="00256953" w:rsidRPr="00256953">
        <w:rPr>
          <w:sz w:val="28"/>
          <w:szCs w:val="28"/>
        </w:rPr>
        <w:t xml:space="preserve">                               </w:t>
      </w:r>
      <w:r w:rsidR="00550226">
        <w:rPr>
          <w:sz w:val="28"/>
          <w:szCs w:val="28"/>
        </w:rPr>
        <w:t xml:space="preserve">               </w:t>
      </w:r>
      <w:r w:rsidR="00256953" w:rsidRPr="00256953">
        <w:rPr>
          <w:sz w:val="28"/>
          <w:szCs w:val="28"/>
        </w:rPr>
        <w:t xml:space="preserve">  </w:t>
      </w:r>
    </w:p>
    <w:p w:rsidR="00256953" w:rsidRDefault="00256953" w:rsidP="00256953">
      <w:pPr>
        <w:spacing w:after="0" w:line="240" w:lineRule="auto"/>
        <w:rPr>
          <w:sz w:val="28"/>
          <w:szCs w:val="28"/>
        </w:rPr>
      </w:pPr>
    </w:p>
    <w:p w:rsidR="00256953" w:rsidRDefault="00256953" w:rsidP="00256953">
      <w:pPr>
        <w:spacing w:after="0" w:line="240" w:lineRule="auto"/>
        <w:rPr>
          <w:sz w:val="28"/>
          <w:szCs w:val="28"/>
        </w:rPr>
      </w:pPr>
    </w:p>
    <w:p w:rsidR="00550226" w:rsidRDefault="00550226" w:rsidP="00256953">
      <w:pPr>
        <w:spacing w:after="0" w:line="240" w:lineRule="auto"/>
        <w:rPr>
          <w:sz w:val="28"/>
          <w:szCs w:val="28"/>
        </w:rPr>
      </w:pPr>
    </w:p>
    <w:p w:rsidR="00550226" w:rsidRDefault="00550226" w:rsidP="00256953">
      <w:pPr>
        <w:spacing w:after="0" w:line="240" w:lineRule="auto"/>
        <w:rPr>
          <w:sz w:val="28"/>
          <w:szCs w:val="28"/>
        </w:rPr>
      </w:pPr>
    </w:p>
    <w:p w:rsidR="00256953" w:rsidRDefault="00550226" w:rsidP="002569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t’s try some more together! </w:t>
      </w:r>
      <w:r w:rsidRPr="00550226">
        <w:rPr>
          <w:sz w:val="28"/>
          <w:szCs w:val="28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550226" w:rsidTr="00550226">
        <w:tc>
          <w:tcPr>
            <w:tcW w:w="4872" w:type="dxa"/>
          </w:tcPr>
          <w:p w:rsidR="00550226" w:rsidRPr="00550226" w:rsidRDefault="00963B43" w:rsidP="001C41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2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x+6y=4</m:t>
                    </m:r>
                  </m:e>
                </m:mr>
              </m:m>
            </m:oMath>
          </w:p>
          <w:p w:rsidR="00550226" w:rsidRPr="00550226" w:rsidRDefault="00550226" w:rsidP="00550226">
            <w:pPr>
              <w:pStyle w:val="ListParagraph"/>
              <w:rPr>
                <w:sz w:val="28"/>
                <w:szCs w:val="28"/>
              </w:rPr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1: SOLVE</w:t>
            </w:r>
          </w:p>
          <w:p w:rsidR="00550226" w:rsidRDefault="00550226" w:rsidP="00550226"/>
          <w:p w:rsidR="00550226" w:rsidRDefault="00550226" w:rsidP="00550226"/>
          <w:p w:rsidR="00550226" w:rsidRDefault="00550226" w:rsidP="00550226"/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2: SUBSTITUTE</w:t>
            </w:r>
          </w:p>
          <w:p w:rsidR="00550226" w:rsidRDefault="00550226" w:rsidP="00550226"/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3: SUBSTITUTE</w:t>
            </w:r>
          </w:p>
          <w:p w:rsidR="00550226" w:rsidRDefault="00550226" w:rsidP="00550226"/>
          <w:p w:rsidR="00550226" w:rsidRDefault="00550226" w:rsidP="00550226"/>
          <w:p w:rsidR="00550226" w:rsidRDefault="00550226" w:rsidP="00550226"/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4:ANSWER</w:t>
            </w:r>
          </w:p>
          <w:p w:rsidR="00550226" w:rsidRPr="00550226" w:rsidRDefault="00550226" w:rsidP="0055022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550226" w:rsidRPr="00550226" w:rsidRDefault="00963B43" w:rsidP="001C41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=y+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x+6y= -18</m:t>
                    </m:r>
                  </m:e>
                </m:mr>
              </m:m>
            </m:oMath>
          </w:p>
          <w:p w:rsidR="00550226" w:rsidRDefault="00550226" w:rsidP="00550226">
            <w:pPr>
              <w:rPr>
                <w:sz w:val="28"/>
                <w:szCs w:val="28"/>
              </w:rPr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1: SOLVE</w:t>
            </w:r>
          </w:p>
          <w:p w:rsidR="00550226" w:rsidRDefault="00550226" w:rsidP="00550226"/>
          <w:p w:rsidR="00550226" w:rsidRDefault="00550226" w:rsidP="00550226"/>
          <w:p w:rsidR="00550226" w:rsidRDefault="00550226" w:rsidP="00550226"/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2: SUBSTITUTE</w:t>
            </w:r>
          </w:p>
          <w:p w:rsidR="00550226" w:rsidRDefault="00550226" w:rsidP="00550226"/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3: SUBSTITUTE</w:t>
            </w:r>
          </w:p>
          <w:p w:rsidR="00550226" w:rsidRDefault="00550226" w:rsidP="00550226"/>
          <w:p w:rsidR="00550226" w:rsidRDefault="00550226" w:rsidP="00550226"/>
          <w:p w:rsidR="00550226" w:rsidRDefault="00550226" w:rsidP="00550226"/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4:ANSWER</w:t>
            </w:r>
          </w:p>
          <w:p w:rsidR="00550226" w:rsidRPr="00550226" w:rsidRDefault="00550226" w:rsidP="0055022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550226" w:rsidRPr="00550226" w:rsidRDefault="00963B43" w:rsidP="001C41E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=4x+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x-2y= -2</m:t>
                    </m:r>
                  </m:e>
                </m:mr>
              </m:m>
            </m:oMath>
          </w:p>
          <w:p w:rsidR="00550226" w:rsidRPr="00550226" w:rsidRDefault="00550226" w:rsidP="00550226">
            <w:pPr>
              <w:pStyle w:val="ListParagraph"/>
              <w:rPr>
                <w:sz w:val="28"/>
                <w:szCs w:val="28"/>
              </w:rPr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1: SOLVE</w:t>
            </w:r>
          </w:p>
          <w:p w:rsidR="00550226" w:rsidRDefault="00550226" w:rsidP="00550226"/>
          <w:p w:rsidR="00550226" w:rsidRDefault="00550226" w:rsidP="00550226"/>
          <w:p w:rsidR="00550226" w:rsidRDefault="00550226" w:rsidP="00550226"/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2: SUBSTITUTE</w:t>
            </w:r>
          </w:p>
          <w:p w:rsidR="00550226" w:rsidRDefault="00550226" w:rsidP="00550226"/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3: SUBSTITUTE</w:t>
            </w:r>
          </w:p>
          <w:p w:rsidR="00550226" w:rsidRDefault="00550226" w:rsidP="00550226"/>
          <w:p w:rsidR="00550226" w:rsidRDefault="00550226" w:rsidP="00550226"/>
          <w:p w:rsidR="00550226" w:rsidRDefault="00550226" w:rsidP="00550226"/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ind w:left="360"/>
            </w:pPr>
          </w:p>
          <w:p w:rsidR="00550226" w:rsidRDefault="00550226" w:rsidP="00550226">
            <w:pPr>
              <w:pStyle w:val="ListParagraph"/>
              <w:numPr>
                <w:ilvl w:val="0"/>
                <w:numId w:val="4"/>
              </w:numPr>
            </w:pPr>
            <w:r>
              <w:t>Step 4:ANSWER</w:t>
            </w:r>
          </w:p>
          <w:p w:rsidR="00550226" w:rsidRPr="00550226" w:rsidRDefault="00550226" w:rsidP="00550226">
            <w:pPr>
              <w:rPr>
                <w:sz w:val="28"/>
                <w:szCs w:val="28"/>
              </w:rPr>
            </w:pPr>
          </w:p>
        </w:tc>
      </w:tr>
    </w:tbl>
    <w:p w:rsidR="00550226" w:rsidRDefault="00550226" w:rsidP="00256953">
      <w:pPr>
        <w:spacing w:after="0" w:line="240" w:lineRule="auto"/>
        <w:rPr>
          <w:sz w:val="28"/>
          <w:szCs w:val="28"/>
        </w:rPr>
      </w:pPr>
    </w:p>
    <w:p w:rsidR="00550226" w:rsidRDefault="00550226" w:rsidP="002569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try!</w:t>
      </w:r>
    </w:p>
    <w:p w:rsidR="00550226" w:rsidRPr="005325BB" w:rsidRDefault="00963B43" w:rsidP="001C41E1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y=-5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-12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3x-5y=4 </m:t>
              </m:r>
            </m:e>
          </m:mr>
        </m:m>
      </m:oMath>
      <w:r w:rsidR="00AA5152">
        <w:rPr>
          <w:sz w:val="28"/>
          <w:szCs w:val="28"/>
        </w:rPr>
        <w:tab/>
      </w:r>
      <w:r w:rsidR="00AA5152">
        <w:rPr>
          <w:sz w:val="28"/>
          <w:szCs w:val="28"/>
        </w:rPr>
        <w:tab/>
      </w:r>
      <w:r w:rsidR="00AA5152">
        <w:rPr>
          <w:sz w:val="28"/>
          <w:szCs w:val="28"/>
        </w:rPr>
        <w:tab/>
      </w:r>
      <w:r w:rsidR="00AA5152">
        <w:rPr>
          <w:sz w:val="28"/>
          <w:szCs w:val="28"/>
        </w:rPr>
        <w:tab/>
      </w:r>
      <w:r w:rsidR="001C41E1">
        <w:rPr>
          <w:sz w:val="28"/>
          <w:szCs w:val="28"/>
        </w:rPr>
        <w:t>9</w:t>
      </w:r>
      <w:r w:rsidR="00AA5152">
        <w:rPr>
          <w:sz w:val="28"/>
          <w:szCs w:val="28"/>
        </w:rPr>
        <w:t xml:space="preserve">.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y= -2x+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y=2x-7 </m:t>
              </m:r>
            </m:e>
          </m:mr>
        </m:m>
      </m:oMath>
      <w:r w:rsidR="005325BB">
        <w:rPr>
          <w:sz w:val="28"/>
          <w:szCs w:val="28"/>
        </w:rPr>
        <w:t xml:space="preserve">                                           1</w:t>
      </w:r>
      <w:r w:rsidR="001C41E1">
        <w:rPr>
          <w:sz w:val="28"/>
          <w:szCs w:val="28"/>
        </w:rPr>
        <w:t>0</w:t>
      </w:r>
      <w:r w:rsidR="005325BB">
        <w:rPr>
          <w:sz w:val="28"/>
          <w:szCs w:val="28"/>
        </w:rPr>
        <w:t xml:space="preserve">.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x=5-y</m:t>
              </m:r>
              <w:bookmarkStart w:id="0" w:name="_GoBack"/>
              <w:bookmarkEnd w:id="0"/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7x-9y=3</m:t>
              </m:r>
            </m:e>
          </m:mr>
        </m:m>
      </m:oMath>
      <w:r w:rsidR="005325BB" w:rsidRPr="005325BB">
        <w:rPr>
          <w:sz w:val="28"/>
          <w:szCs w:val="28"/>
        </w:rPr>
        <w:t xml:space="preserve">   </w:t>
      </w:r>
    </w:p>
    <w:p w:rsidR="00256953" w:rsidRDefault="00256953" w:rsidP="00256953">
      <w:pPr>
        <w:spacing w:after="0" w:line="240" w:lineRule="auto"/>
      </w:pPr>
    </w:p>
    <w:p w:rsidR="00256953" w:rsidRDefault="00256953" w:rsidP="00256953">
      <w:pPr>
        <w:spacing w:after="0" w:line="240" w:lineRule="auto"/>
      </w:pPr>
    </w:p>
    <w:p w:rsidR="0087711A" w:rsidRPr="008B76B6" w:rsidRDefault="0087711A" w:rsidP="008B76B6">
      <w:pPr>
        <w:spacing w:after="0" w:line="240" w:lineRule="auto"/>
      </w:pPr>
    </w:p>
    <w:sectPr w:rsidR="0087711A" w:rsidRPr="008B76B6" w:rsidSect="002569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37CAF"/>
    <w:multiLevelType w:val="hybridMultilevel"/>
    <w:tmpl w:val="5198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944D9"/>
    <w:multiLevelType w:val="hybridMultilevel"/>
    <w:tmpl w:val="076277DC"/>
    <w:lvl w:ilvl="0" w:tplc="471C7D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3317"/>
    <w:multiLevelType w:val="hybridMultilevel"/>
    <w:tmpl w:val="734E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54ED7"/>
    <w:multiLevelType w:val="hybridMultilevel"/>
    <w:tmpl w:val="D86E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15F78"/>
    <w:multiLevelType w:val="hybridMultilevel"/>
    <w:tmpl w:val="9F10A00C"/>
    <w:lvl w:ilvl="0" w:tplc="D778C882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A"/>
    <w:rsid w:val="00000302"/>
    <w:rsid w:val="00000694"/>
    <w:rsid w:val="00004079"/>
    <w:rsid w:val="00004FF6"/>
    <w:rsid w:val="0000510C"/>
    <w:rsid w:val="00005CC9"/>
    <w:rsid w:val="00006D5E"/>
    <w:rsid w:val="00007256"/>
    <w:rsid w:val="00007344"/>
    <w:rsid w:val="00010C31"/>
    <w:rsid w:val="0001110A"/>
    <w:rsid w:val="0001332F"/>
    <w:rsid w:val="0001381A"/>
    <w:rsid w:val="00015322"/>
    <w:rsid w:val="0001562E"/>
    <w:rsid w:val="00017972"/>
    <w:rsid w:val="00017FBA"/>
    <w:rsid w:val="000222AD"/>
    <w:rsid w:val="00022DDB"/>
    <w:rsid w:val="00022F78"/>
    <w:rsid w:val="00023AC0"/>
    <w:rsid w:val="00023D2F"/>
    <w:rsid w:val="00023E24"/>
    <w:rsid w:val="00025342"/>
    <w:rsid w:val="0003089F"/>
    <w:rsid w:val="0003281F"/>
    <w:rsid w:val="000334B4"/>
    <w:rsid w:val="00033E7B"/>
    <w:rsid w:val="000343CB"/>
    <w:rsid w:val="00037D6D"/>
    <w:rsid w:val="00037D7D"/>
    <w:rsid w:val="00040C44"/>
    <w:rsid w:val="000412AB"/>
    <w:rsid w:val="00041887"/>
    <w:rsid w:val="000429D3"/>
    <w:rsid w:val="0004340C"/>
    <w:rsid w:val="00044D48"/>
    <w:rsid w:val="00046501"/>
    <w:rsid w:val="0004733E"/>
    <w:rsid w:val="00047839"/>
    <w:rsid w:val="0005094A"/>
    <w:rsid w:val="00051D82"/>
    <w:rsid w:val="000526C6"/>
    <w:rsid w:val="00053583"/>
    <w:rsid w:val="0005373D"/>
    <w:rsid w:val="00053CBD"/>
    <w:rsid w:val="0005489F"/>
    <w:rsid w:val="00054C0A"/>
    <w:rsid w:val="00055CCE"/>
    <w:rsid w:val="0005689F"/>
    <w:rsid w:val="000573CE"/>
    <w:rsid w:val="00061B2B"/>
    <w:rsid w:val="00062178"/>
    <w:rsid w:val="000649A9"/>
    <w:rsid w:val="00064CCF"/>
    <w:rsid w:val="000653EE"/>
    <w:rsid w:val="00066697"/>
    <w:rsid w:val="00070916"/>
    <w:rsid w:val="00072BCE"/>
    <w:rsid w:val="00076729"/>
    <w:rsid w:val="00077A18"/>
    <w:rsid w:val="000810F9"/>
    <w:rsid w:val="0008152F"/>
    <w:rsid w:val="000819C1"/>
    <w:rsid w:val="00081BEB"/>
    <w:rsid w:val="00084647"/>
    <w:rsid w:val="00084736"/>
    <w:rsid w:val="00085651"/>
    <w:rsid w:val="0008748A"/>
    <w:rsid w:val="000876D9"/>
    <w:rsid w:val="00090247"/>
    <w:rsid w:val="00090EE4"/>
    <w:rsid w:val="00091235"/>
    <w:rsid w:val="00091330"/>
    <w:rsid w:val="0009358B"/>
    <w:rsid w:val="00094873"/>
    <w:rsid w:val="00094FE7"/>
    <w:rsid w:val="000964C2"/>
    <w:rsid w:val="00096E8E"/>
    <w:rsid w:val="00097ED1"/>
    <w:rsid w:val="000A0B56"/>
    <w:rsid w:val="000A1EC7"/>
    <w:rsid w:val="000A3150"/>
    <w:rsid w:val="000A6E48"/>
    <w:rsid w:val="000A701E"/>
    <w:rsid w:val="000A7BB8"/>
    <w:rsid w:val="000B0152"/>
    <w:rsid w:val="000B03BE"/>
    <w:rsid w:val="000B1430"/>
    <w:rsid w:val="000B1B18"/>
    <w:rsid w:val="000B4C39"/>
    <w:rsid w:val="000B4FBE"/>
    <w:rsid w:val="000C26DF"/>
    <w:rsid w:val="000C32EC"/>
    <w:rsid w:val="000C4E7F"/>
    <w:rsid w:val="000C52C4"/>
    <w:rsid w:val="000C591B"/>
    <w:rsid w:val="000C7299"/>
    <w:rsid w:val="000D0767"/>
    <w:rsid w:val="000D1BF0"/>
    <w:rsid w:val="000D6EA2"/>
    <w:rsid w:val="000D71DF"/>
    <w:rsid w:val="000D7A74"/>
    <w:rsid w:val="000D7ACA"/>
    <w:rsid w:val="000E19EF"/>
    <w:rsid w:val="000E21E9"/>
    <w:rsid w:val="000E5827"/>
    <w:rsid w:val="000E5BF3"/>
    <w:rsid w:val="000E5E90"/>
    <w:rsid w:val="000F04DC"/>
    <w:rsid w:val="000F3251"/>
    <w:rsid w:val="000F541F"/>
    <w:rsid w:val="000F6E30"/>
    <w:rsid w:val="000F706D"/>
    <w:rsid w:val="000F7A13"/>
    <w:rsid w:val="00102865"/>
    <w:rsid w:val="00102DC5"/>
    <w:rsid w:val="00105F8C"/>
    <w:rsid w:val="00110DA3"/>
    <w:rsid w:val="00112972"/>
    <w:rsid w:val="00113020"/>
    <w:rsid w:val="00114032"/>
    <w:rsid w:val="0011622F"/>
    <w:rsid w:val="001165E4"/>
    <w:rsid w:val="00117879"/>
    <w:rsid w:val="00120DEF"/>
    <w:rsid w:val="00121E65"/>
    <w:rsid w:val="0012202E"/>
    <w:rsid w:val="0012444B"/>
    <w:rsid w:val="00125CC8"/>
    <w:rsid w:val="001264B5"/>
    <w:rsid w:val="00127504"/>
    <w:rsid w:val="0013028A"/>
    <w:rsid w:val="00130773"/>
    <w:rsid w:val="00131BEE"/>
    <w:rsid w:val="00132C95"/>
    <w:rsid w:val="00133C6C"/>
    <w:rsid w:val="001342DF"/>
    <w:rsid w:val="001345FE"/>
    <w:rsid w:val="00135497"/>
    <w:rsid w:val="00135BEB"/>
    <w:rsid w:val="00135C8D"/>
    <w:rsid w:val="0013706D"/>
    <w:rsid w:val="001376FD"/>
    <w:rsid w:val="00137FC1"/>
    <w:rsid w:val="0014091D"/>
    <w:rsid w:val="001419D6"/>
    <w:rsid w:val="00142351"/>
    <w:rsid w:val="00143EE0"/>
    <w:rsid w:val="00144F86"/>
    <w:rsid w:val="0014731A"/>
    <w:rsid w:val="00152499"/>
    <w:rsid w:val="00152ABA"/>
    <w:rsid w:val="00153640"/>
    <w:rsid w:val="00155942"/>
    <w:rsid w:val="00157322"/>
    <w:rsid w:val="001578F8"/>
    <w:rsid w:val="00160AF5"/>
    <w:rsid w:val="0016189D"/>
    <w:rsid w:val="00162227"/>
    <w:rsid w:val="001648AB"/>
    <w:rsid w:val="00166311"/>
    <w:rsid w:val="0016644A"/>
    <w:rsid w:val="001677B4"/>
    <w:rsid w:val="0017290F"/>
    <w:rsid w:val="00174290"/>
    <w:rsid w:val="001750BD"/>
    <w:rsid w:val="001845BE"/>
    <w:rsid w:val="00184DAE"/>
    <w:rsid w:val="0019067D"/>
    <w:rsid w:val="00190F05"/>
    <w:rsid w:val="00192E38"/>
    <w:rsid w:val="00195623"/>
    <w:rsid w:val="00195B67"/>
    <w:rsid w:val="00195EAE"/>
    <w:rsid w:val="001A012E"/>
    <w:rsid w:val="001A2ECB"/>
    <w:rsid w:val="001A4AEE"/>
    <w:rsid w:val="001A5310"/>
    <w:rsid w:val="001A730C"/>
    <w:rsid w:val="001B1625"/>
    <w:rsid w:val="001B2178"/>
    <w:rsid w:val="001B479E"/>
    <w:rsid w:val="001B518D"/>
    <w:rsid w:val="001B539E"/>
    <w:rsid w:val="001B5C45"/>
    <w:rsid w:val="001C136B"/>
    <w:rsid w:val="001C21D1"/>
    <w:rsid w:val="001C249C"/>
    <w:rsid w:val="001C2B79"/>
    <w:rsid w:val="001C2D6B"/>
    <w:rsid w:val="001C3244"/>
    <w:rsid w:val="001C41E1"/>
    <w:rsid w:val="001D0FDE"/>
    <w:rsid w:val="001D1367"/>
    <w:rsid w:val="001D4223"/>
    <w:rsid w:val="001D7446"/>
    <w:rsid w:val="001D7D9C"/>
    <w:rsid w:val="001E21A5"/>
    <w:rsid w:val="001E4B8F"/>
    <w:rsid w:val="001E56E3"/>
    <w:rsid w:val="001E6167"/>
    <w:rsid w:val="001E6FEA"/>
    <w:rsid w:val="001E72F0"/>
    <w:rsid w:val="001E7384"/>
    <w:rsid w:val="001E73D8"/>
    <w:rsid w:val="001E79E1"/>
    <w:rsid w:val="001E7BB5"/>
    <w:rsid w:val="001E7D35"/>
    <w:rsid w:val="001F027D"/>
    <w:rsid w:val="001F1347"/>
    <w:rsid w:val="001F2ACA"/>
    <w:rsid w:val="001F3B06"/>
    <w:rsid w:val="00200D59"/>
    <w:rsid w:val="00202AF4"/>
    <w:rsid w:val="00203B6D"/>
    <w:rsid w:val="00205327"/>
    <w:rsid w:val="002065D5"/>
    <w:rsid w:val="002134A1"/>
    <w:rsid w:val="00217174"/>
    <w:rsid w:val="00222CA4"/>
    <w:rsid w:val="0022315B"/>
    <w:rsid w:val="00223B85"/>
    <w:rsid w:val="00224FE5"/>
    <w:rsid w:val="002267D1"/>
    <w:rsid w:val="00230E8D"/>
    <w:rsid w:val="00231B32"/>
    <w:rsid w:val="002329FA"/>
    <w:rsid w:val="00232AA6"/>
    <w:rsid w:val="002332D3"/>
    <w:rsid w:val="002333FE"/>
    <w:rsid w:val="00233ED6"/>
    <w:rsid w:val="00234678"/>
    <w:rsid w:val="0023687F"/>
    <w:rsid w:val="002371BC"/>
    <w:rsid w:val="00240F88"/>
    <w:rsid w:val="00243C49"/>
    <w:rsid w:val="00244361"/>
    <w:rsid w:val="00245644"/>
    <w:rsid w:val="00245DA3"/>
    <w:rsid w:val="00245DDB"/>
    <w:rsid w:val="0024606A"/>
    <w:rsid w:val="002461B2"/>
    <w:rsid w:val="00246542"/>
    <w:rsid w:val="00250657"/>
    <w:rsid w:val="002526DA"/>
    <w:rsid w:val="00254A69"/>
    <w:rsid w:val="00255B6A"/>
    <w:rsid w:val="00256853"/>
    <w:rsid w:val="00256953"/>
    <w:rsid w:val="00261AAF"/>
    <w:rsid w:val="00261BE1"/>
    <w:rsid w:val="00262C71"/>
    <w:rsid w:val="0026309C"/>
    <w:rsid w:val="002632DB"/>
    <w:rsid w:val="002632F7"/>
    <w:rsid w:val="0026338A"/>
    <w:rsid w:val="00265DAC"/>
    <w:rsid w:val="00266694"/>
    <w:rsid w:val="00266D57"/>
    <w:rsid w:val="00270AAD"/>
    <w:rsid w:val="002714EE"/>
    <w:rsid w:val="00271B14"/>
    <w:rsid w:val="00273789"/>
    <w:rsid w:val="00276AA3"/>
    <w:rsid w:val="00277A12"/>
    <w:rsid w:val="0028018A"/>
    <w:rsid w:val="00281F5C"/>
    <w:rsid w:val="0028423B"/>
    <w:rsid w:val="00284515"/>
    <w:rsid w:val="00285DD3"/>
    <w:rsid w:val="00290D31"/>
    <w:rsid w:val="0029108F"/>
    <w:rsid w:val="002915A8"/>
    <w:rsid w:val="002922E6"/>
    <w:rsid w:val="002943F5"/>
    <w:rsid w:val="00295A59"/>
    <w:rsid w:val="00296696"/>
    <w:rsid w:val="002976AF"/>
    <w:rsid w:val="002A1E6F"/>
    <w:rsid w:val="002A25CB"/>
    <w:rsid w:val="002A28FB"/>
    <w:rsid w:val="002A54D3"/>
    <w:rsid w:val="002A54DF"/>
    <w:rsid w:val="002A5E14"/>
    <w:rsid w:val="002A5E38"/>
    <w:rsid w:val="002A6BE2"/>
    <w:rsid w:val="002A7056"/>
    <w:rsid w:val="002A731F"/>
    <w:rsid w:val="002A7CF4"/>
    <w:rsid w:val="002A7ED2"/>
    <w:rsid w:val="002B0FB1"/>
    <w:rsid w:val="002B11C3"/>
    <w:rsid w:val="002B1E0C"/>
    <w:rsid w:val="002B35CF"/>
    <w:rsid w:val="002B66C5"/>
    <w:rsid w:val="002B6C8E"/>
    <w:rsid w:val="002C09EF"/>
    <w:rsid w:val="002C1EE7"/>
    <w:rsid w:val="002C41AB"/>
    <w:rsid w:val="002C6EF3"/>
    <w:rsid w:val="002D02E2"/>
    <w:rsid w:val="002D313E"/>
    <w:rsid w:val="002D347B"/>
    <w:rsid w:val="002D459C"/>
    <w:rsid w:val="002D5CC1"/>
    <w:rsid w:val="002D73EA"/>
    <w:rsid w:val="002E06A3"/>
    <w:rsid w:val="002E1BDC"/>
    <w:rsid w:val="002E2862"/>
    <w:rsid w:val="002E3793"/>
    <w:rsid w:val="002E3D3C"/>
    <w:rsid w:val="002E45A5"/>
    <w:rsid w:val="002E54AA"/>
    <w:rsid w:val="002E54CC"/>
    <w:rsid w:val="002F0A39"/>
    <w:rsid w:val="002F1230"/>
    <w:rsid w:val="002F1A11"/>
    <w:rsid w:val="002F370A"/>
    <w:rsid w:val="002F6866"/>
    <w:rsid w:val="00301AFF"/>
    <w:rsid w:val="00301D7A"/>
    <w:rsid w:val="00304C70"/>
    <w:rsid w:val="0031201C"/>
    <w:rsid w:val="0031533F"/>
    <w:rsid w:val="0031562F"/>
    <w:rsid w:val="00315B35"/>
    <w:rsid w:val="0032035D"/>
    <w:rsid w:val="003233BC"/>
    <w:rsid w:val="00323DB5"/>
    <w:rsid w:val="00326784"/>
    <w:rsid w:val="00326B24"/>
    <w:rsid w:val="00326FA8"/>
    <w:rsid w:val="00327864"/>
    <w:rsid w:val="00327BBC"/>
    <w:rsid w:val="00330AFD"/>
    <w:rsid w:val="00332E40"/>
    <w:rsid w:val="00333A3F"/>
    <w:rsid w:val="00335992"/>
    <w:rsid w:val="00335D0E"/>
    <w:rsid w:val="0034133F"/>
    <w:rsid w:val="00341B33"/>
    <w:rsid w:val="00343338"/>
    <w:rsid w:val="00344567"/>
    <w:rsid w:val="00345265"/>
    <w:rsid w:val="00346A31"/>
    <w:rsid w:val="0034727A"/>
    <w:rsid w:val="00347363"/>
    <w:rsid w:val="00347B33"/>
    <w:rsid w:val="00347FDD"/>
    <w:rsid w:val="003504A3"/>
    <w:rsid w:val="00351A6D"/>
    <w:rsid w:val="003525BE"/>
    <w:rsid w:val="00355538"/>
    <w:rsid w:val="00355AAE"/>
    <w:rsid w:val="00355DED"/>
    <w:rsid w:val="003561DC"/>
    <w:rsid w:val="003578B7"/>
    <w:rsid w:val="0036023A"/>
    <w:rsid w:val="0037025A"/>
    <w:rsid w:val="00371C70"/>
    <w:rsid w:val="0037243F"/>
    <w:rsid w:val="003725EE"/>
    <w:rsid w:val="00372FBC"/>
    <w:rsid w:val="00374737"/>
    <w:rsid w:val="00374809"/>
    <w:rsid w:val="0037492C"/>
    <w:rsid w:val="0037561E"/>
    <w:rsid w:val="00375633"/>
    <w:rsid w:val="00375DB9"/>
    <w:rsid w:val="0037609E"/>
    <w:rsid w:val="00376B51"/>
    <w:rsid w:val="00380064"/>
    <w:rsid w:val="00380238"/>
    <w:rsid w:val="003808CD"/>
    <w:rsid w:val="00380C40"/>
    <w:rsid w:val="0038382C"/>
    <w:rsid w:val="00383C01"/>
    <w:rsid w:val="00386DF9"/>
    <w:rsid w:val="003878FE"/>
    <w:rsid w:val="00387D8E"/>
    <w:rsid w:val="003914C0"/>
    <w:rsid w:val="00391ACD"/>
    <w:rsid w:val="00392FC4"/>
    <w:rsid w:val="0039660B"/>
    <w:rsid w:val="003A07E1"/>
    <w:rsid w:val="003A0FC3"/>
    <w:rsid w:val="003A3B42"/>
    <w:rsid w:val="003A3DF6"/>
    <w:rsid w:val="003A48F7"/>
    <w:rsid w:val="003A6D28"/>
    <w:rsid w:val="003A7041"/>
    <w:rsid w:val="003A70F4"/>
    <w:rsid w:val="003B083E"/>
    <w:rsid w:val="003B0AA9"/>
    <w:rsid w:val="003B5E5C"/>
    <w:rsid w:val="003B5F87"/>
    <w:rsid w:val="003B72F0"/>
    <w:rsid w:val="003C0E58"/>
    <w:rsid w:val="003C12D8"/>
    <w:rsid w:val="003C2D38"/>
    <w:rsid w:val="003C2E76"/>
    <w:rsid w:val="003C3280"/>
    <w:rsid w:val="003C463B"/>
    <w:rsid w:val="003C5832"/>
    <w:rsid w:val="003C7129"/>
    <w:rsid w:val="003D19E5"/>
    <w:rsid w:val="003D1B4B"/>
    <w:rsid w:val="003D24CF"/>
    <w:rsid w:val="003D5448"/>
    <w:rsid w:val="003E0AC3"/>
    <w:rsid w:val="003E51BF"/>
    <w:rsid w:val="003E572B"/>
    <w:rsid w:val="003E6DEE"/>
    <w:rsid w:val="003F0105"/>
    <w:rsid w:val="003F0D23"/>
    <w:rsid w:val="003F1DAE"/>
    <w:rsid w:val="003F2A8C"/>
    <w:rsid w:val="003F4066"/>
    <w:rsid w:val="003F4A27"/>
    <w:rsid w:val="003F5A6A"/>
    <w:rsid w:val="003F64EC"/>
    <w:rsid w:val="003F6A30"/>
    <w:rsid w:val="003F6E55"/>
    <w:rsid w:val="003F7AEC"/>
    <w:rsid w:val="004042BF"/>
    <w:rsid w:val="004055D6"/>
    <w:rsid w:val="00407F7A"/>
    <w:rsid w:val="00410037"/>
    <w:rsid w:val="00410113"/>
    <w:rsid w:val="0041178B"/>
    <w:rsid w:val="00411B44"/>
    <w:rsid w:val="00411BD1"/>
    <w:rsid w:val="00412253"/>
    <w:rsid w:val="00412B1A"/>
    <w:rsid w:val="004141A7"/>
    <w:rsid w:val="00414837"/>
    <w:rsid w:val="00415DAB"/>
    <w:rsid w:val="00416044"/>
    <w:rsid w:val="00416323"/>
    <w:rsid w:val="004174B0"/>
    <w:rsid w:val="004203B6"/>
    <w:rsid w:val="00423671"/>
    <w:rsid w:val="004241F1"/>
    <w:rsid w:val="00426426"/>
    <w:rsid w:val="00427F40"/>
    <w:rsid w:val="0043461A"/>
    <w:rsid w:val="00436E42"/>
    <w:rsid w:val="0043764B"/>
    <w:rsid w:val="00437E89"/>
    <w:rsid w:val="0044072A"/>
    <w:rsid w:val="0044219F"/>
    <w:rsid w:val="004434DA"/>
    <w:rsid w:val="00444CF6"/>
    <w:rsid w:val="00445313"/>
    <w:rsid w:val="00445C32"/>
    <w:rsid w:val="0044661F"/>
    <w:rsid w:val="00446DB9"/>
    <w:rsid w:val="00447021"/>
    <w:rsid w:val="00453BD1"/>
    <w:rsid w:val="00454F2F"/>
    <w:rsid w:val="0045529B"/>
    <w:rsid w:val="00461960"/>
    <w:rsid w:val="0046271A"/>
    <w:rsid w:val="00463162"/>
    <w:rsid w:val="0046332C"/>
    <w:rsid w:val="0046511C"/>
    <w:rsid w:val="0046688A"/>
    <w:rsid w:val="00466FF4"/>
    <w:rsid w:val="00467EFF"/>
    <w:rsid w:val="00473704"/>
    <w:rsid w:val="00474C08"/>
    <w:rsid w:val="0047673A"/>
    <w:rsid w:val="00476946"/>
    <w:rsid w:val="00477592"/>
    <w:rsid w:val="0047764C"/>
    <w:rsid w:val="004779F5"/>
    <w:rsid w:val="00477EE4"/>
    <w:rsid w:val="00480C25"/>
    <w:rsid w:val="004818F2"/>
    <w:rsid w:val="00482C91"/>
    <w:rsid w:val="004836FD"/>
    <w:rsid w:val="004846A5"/>
    <w:rsid w:val="00485BB4"/>
    <w:rsid w:val="00491C05"/>
    <w:rsid w:val="00492A80"/>
    <w:rsid w:val="00492C45"/>
    <w:rsid w:val="0049390E"/>
    <w:rsid w:val="0049469B"/>
    <w:rsid w:val="00495398"/>
    <w:rsid w:val="004962A6"/>
    <w:rsid w:val="0049637D"/>
    <w:rsid w:val="00496A1E"/>
    <w:rsid w:val="00496AEB"/>
    <w:rsid w:val="004A0A55"/>
    <w:rsid w:val="004A0DDE"/>
    <w:rsid w:val="004A39DF"/>
    <w:rsid w:val="004A4EE0"/>
    <w:rsid w:val="004A7C95"/>
    <w:rsid w:val="004B040B"/>
    <w:rsid w:val="004B39DE"/>
    <w:rsid w:val="004B3EE9"/>
    <w:rsid w:val="004B4668"/>
    <w:rsid w:val="004B691F"/>
    <w:rsid w:val="004B6B63"/>
    <w:rsid w:val="004B6E8C"/>
    <w:rsid w:val="004C0D56"/>
    <w:rsid w:val="004C2F73"/>
    <w:rsid w:val="004C45AA"/>
    <w:rsid w:val="004C4D9A"/>
    <w:rsid w:val="004C57F3"/>
    <w:rsid w:val="004D1010"/>
    <w:rsid w:val="004D130E"/>
    <w:rsid w:val="004D237A"/>
    <w:rsid w:val="004D3CF2"/>
    <w:rsid w:val="004D638D"/>
    <w:rsid w:val="004D7EDF"/>
    <w:rsid w:val="004E05FE"/>
    <w:rsid w:val="004E104D"/>
    <w:rsid w:val="004E2DC6"/>
    <w:rsid w:val="004E398C"/>
    <w:rsid w:val="004E4BDC"/>
    <w:rsid w:val="004E5E08"/>
    <w:rsid w:val="004E6DEC"/>
    <w:rsid w:val="004F0F8D"/>
    <w:rsid w:val="004F3711"/>
    <w:rsid w:val="004F37C7"/>
    <w:rsid w:val="004F7121"/>
    <w:rsid w:val="004F7441"/>
    <w:rsid w:val="004F7C93"/>
    <w:rsid w:val="00502D9B"/>
    <w:rsid w:val="005051E5"/>
    <w:rsid w:val="0050781E"/>
    <w:rsid w:val="00510355"/>
    <w:rsid w:val="00510EE0"/>
    <w:rsid w:val="005123C5"/>
    <w:rsid w:val="00512C5B"/>
    <w:rsid w:val="005130A5"/>
    <w:rsid w:val="0051444B"/>
    <w:rsid w:val="0051581F"/>
    <w:rsid w:val="00515E00"/>
    <w:rsid w:val="00517C36"/>
    <w:rsid w:val="00517FC8"/>
    <w:rsid w:val="005200E2"/>
    <w:rsid w:val="0052193F"/>
    <w:rsid w:val="00521D67"/>
    <w:rsid w:val="005237B8"/>
    <w:rsid w:val="00523CF7"/>
    <w:rsid w:val="00525430"/>
    <w:rsid w:val="005261B8"/>
    <w:rsid w:val="00527C2C"/>
    <w:rsid w:val="005307B2"/>
    <w:rsid w:val="00531C0B"/>
    <w:rsid w:val="005325BB"/>
    <w:rsid w:val="005327A6"/>
    <w:rsid w:val="00533DB4"/>
    <w:rsid w:val="00535012"/>
    <w:rsid w:val="00535D98"/>
    <w:rsid w:val="0054014A"/>
    <w:rsid w:val="00540E50"/>
    <w:rsid w:val="00541C08"/>
    <w:rsid w:val="005423AB"/>
    <w:rsid w:val="0054470B"/>
    <w:rsid w:val="0054560B"/>
    <w:rsid w:val="005458B4"/>
    <w:rsid w:val="00547C6C"/>
    <w:rsid w:val="00550226"/>
    <w:rsid w:val="00550B93"/>
    <w:rsid w:val="005514F0"/>
    <w:rsid w:val="005519A1"/>
    <w:rsid w:val="00551B8D"/>
    <w:rsid w:val="00552B8C"/>
    <w:rsid w:val="00553537"/>
    <w:rsid w:val="00553E25"/>
    <w:rsid w:val="00553F9C"/>
    <w:rsid w:val="00554C3B"/>
    <w:rsid w:val="005556CD"/>
    <w:rsid w:val="00555A3D"/>
    <w:rsid w:val="0056011C"/>
    <w:rsid w:val="00562AEC"/>
    <w:rsid w:val="0056395D"/>
    <w:rsid w:val="0056418D"/>
    <w:rsid w:val="005648EA"/>
    <w:rsid w:val="00565473"/>
    <w:rsid w:val="00566C2D"/>
    <w:rsid w:val="00567412"/>
    <w:rsid w:val="005678AE"/>
    <w:rsid w:val="00570646"/>
    <w:rsid w:val="005711CC"/>
    <w:rsid w:val="00571D45"/>
    <w:rsid w:val="00574D84"/>
    <w:rsid w:val="00574FEA"/>
    <w:rsid w:val="00575DEA"/>
    <w:rsid w:val="005779FC"/>
    <w:rsid w:val="00577A9D"/>
    <w:rsid w:val="005810A5"/>
    <w:rsid w:val="0058116B"/>
    <w:rsid w:val="00581B39"/>
    <w:rsid w:val="00581EDC"/>
    <w:rsid w:val="005822C1"/>
    <w:rsid w:val="00582309"/>
    <w:rsid w:val="005845D2"/>
    <w:rsid w:val="0058570B"/>
    <w:rsid w:val="00586321"/>
    <w:rsid w:val="005873E2"/>
    <w:rsid w:val="00587469"/>
    <w:rsid w:val="0059050B"/>
    <w:rsid w:val="0059151C"/>
    <w:rsid w:val="00591DA5"/>
    <w:rsid w:val="0059254C"/>
    <w:rsid w:val="00594386"/>
    <w:rsid w:val="00594C4C"/>
    <w:rsid w:val="00595432"/>
    <w:rsid w:val="0059652D"/>
    <w:rsid w:val="005A00F6"/>
    <w:rsid w:val="005A21A5"/>
    <w:rsid w:val="005A475A"/>
    <w:rsid w:val="005A5363"/>
    <w:rsid w:val="005A68AB"/>
    <w:rsid w:val="005A7817"/>
    <w:rsid w:val="005A7EB0"/>
    <w:rsid w:val="005B6CB4"/>
    <w:rsid w:val="005C26D9"/>
    <w:rsid w:val="005C3126"/>
    <w:rsid w:val="005C3635"/>
    <w:rsid w:val="005C3B64"/>
    <w:rsid w:val="005C460A"/>
    <w:rsid w:val="005C77C4"/>
    <w:rsid w:val="005D2664"/>
    <w:rsid w:val="005D3081"/>
    <w:rsid w:val="005D339C"/>
    <w:rsid w:val="005D36E3"/>
    <w:rsid w:val="005D37A0"/>
    <w:rsid w:val="005D46A6"/>
    <w:rsid w:val="005D55FD"/>
    <w:rsid w:val="005D7024"/>
    <w:rsid w:val="005D7E2B"/>
    <w:rsid w:val="005E1561"/>
    <w:rsid w:val="005E57CE"/>
    <w:rsid w:val="005E63BE"/>
    <w:rsid w:val="005E6D5D"/>
    <w:rsid w:val="005E7003"/>
    <w:rsid w:val="005E7956"/>
    <w:rsid w:val="005F1618"/>
    <w:rsid w:val="005F1EEE"/>
    <w:rsid w:val="005F32AE"/>
    <w:rsid w:val="005F3E1B"/>
    <w:rsid w:val="005F4FE6"/>
    <w:rsid w:val="005F6BDC"/>
    <w:rsid w:val="005F7B28"/>
    <w:rsid w:val="00600EC1"/>
    <w:rsid w:val="006016C3"/>
    <w:rsid w:val="00601781"/>
    <w:rsid w:val="0060318E"/>
    <w:rsid w:val="00604D7B"/>
    <w:rsid w:val="0060572C"/>
    <w:rsid w:val="00605B29"/>
    <w:rsid w:val="00605F45"/>
    <w:rsid w:val="00606666"/>
    <w:rsid w:val="006108D2"/>
    <w:rsid w:val="00611B18"/>
    <w:rsid w:val="006129DB"/>
    <w:rsid w:val="00612EC1"/>
    <w:rsid w:val="00615027"/>
    <w:rsid w:val="00617232"/>
    <w:rsid w:val="006178F7"/>
    <w:rsid w:val="00620923"/>
    <w:rsid w:val="006216A2"/>
    <w:rsid w:val="006220C8"/>
    <w:rsid w:val="00623F68"/>
    <w:rsid w:val="00624441"/>
    <w:rsid w:val="006264CD"/>
    <w:rsid w:val="00626B7D"/>
    <w:rsid w:val="006278B3"/>
    <w:rsid w:val="00630010"/>
    <w:rsid w:val="00630B71"/>
    <w:rsid w:val="00633C49"/>
    <w:rsid w:val="00634AF9"/>
    <w:rsid w:val="00635CEF"/>
    <w:rsid w:val="0063705F"/>
    <w:rsid w:val="006370F0"/>
    <w:rsid w:val="006375C3"/>
    <w:rsid w:val="00637A32"/>
    <w:rsid w:val="006404D0"/>
    <w:rsid w:val="00640715"/>
    <w:rsid w:val="006422D0"/>
    <w:rsid w:val="00645443"/>
    <w:rsid w:val="00646036"/>
    <w:rsid w:val="006467B2"/>
    <w:rsid w:val="006475B9"/>
    <w:rsid w:val="00651F96"/>
    <w:rsid w:val="0065266C"/>
    <w:rsid w:val="0065345F"/>
    <w:rsid w:val="006551B2"/>
    <w:rsid w:val="00656002"/>
    <w:rsid w:val="00657BB1"/>
    <w:rsid w:val="00657C43"/>
    <w:rsid w:val="00660421"/>
    <w:rsid w:val="0066059B"/>
    <w:rsid w:val="00660B68"/>
    <w:rsid w:val="00661833"/>
    <w:rsid w:val="00662B79"/>
    <w:rsid w:val="00664BDE"/>
    <w:rsid w:val="00665259"/>
    <w:rsid w:val="006705EE"/>
    <w:rsid w:val="00671125"/>
    <w:rsid w:val="00672FF5"/>
    <w:rsid w:val="006741B6"/>
    <w:rsid w:val="00676170"/>
    <w:rsid w:val="00681137"/>
    <w:rsid w:val="00681AC3"/>
    <w:rsid w:val="00682907"/>
    <w:rsid w:val="006853B3"/>
    <w:rsid w:val="00685A2B"/>
    <w:rsid w:val="00685AFB"/>
    <w:rsid w:val="00692237"/>
    <w:rsid w:val="00692E59"/>
    <w:rsid w:val="00693F1E"/>
    <w:rsid w:val="0069764D"/>
    <w:rsid w:val="006A0CC8"/>
    <w:rsid w:val="006A2ACD"/>
    <w:rsid w:val="006A4235"/>
    <w:rsid w:val="006A5009"/>
    <w:rsid w:val="006A5D8C"/>
    <w:rsid w:val="006A6302"/>
    <w:rsid w:val="006B232A"/>
    <w:rsid w:val="006B41E9"/>
    <w:rsid w:val="006B452A"/>
    <w:rsid w:val="006B5781"/>
    <w:rsid w:val="006B6144"/>
    <w:rsid w:val="006B6C81"/>
    <w:rsid w:val="006B7CFC"/>
    <w:rsid w:val="006C0A45"/>
    <w:rsid w:val="006C0EC6"/>
    <w:rsid w:val="006C1720"/>
    <w:rsid w:val="006C27B6"/>
    <w:rsid w:val="006C38DF"/>
    <w:rsid w:val="006C59BB"/>
    <w:rsid w:val="006C66E7"/>
    <w:rsid w:val="006D094E"/>
    <w:rsid w:val="006D2C38"/>
    <w:rsid w:val="006D3F71"/>
    <w:rsid w:val="006D489D"/>
    <w:rsid w:val="006D7820"/>
    <w:rsid w:val="006D7BE5"/>
    <w:rsid w:val="006D7C01"/>
    <w:rsid w:val="006E092C"/>
    <w:rsid w:val="006E25DC"/>
    <w:rsid w:val="006E2F27"/>
    <w:rsid w:val="006E3188"/>
    <w:rsid w:val="006E3B7C"/>
    <w:rsid w:val="006E4145"/>
    <w:rsid w:val="006E4877"/>
    <w:rsid w:val="006E5EBE"/>
    <w:rsid w:val="006E634A"/>
    <w:rsid w:val="006F0A3D"/>
    <w:rsid w:val="006F4073"/>
    <w:rsid w:val="006F4C3B"/>
    <w:rsid w:val="006F6D2E"/>
    <w:rsid w:val="007000CB"/>
    <w:rsid w:val="007001EB"/>
    <w:rsid w:val="00700391"/>
    <w:rsid w:val="00702BD1"/>
    <w:rsid w:val="007038B6"/>
    <w:rsid w:val="00705785"/>
    <w:rsid w:val="0070599A"/>
    <w:rsid w:val="00706CA2"/>
    <w:rsid w:val="00706DAF"/>
    <w:rsid w:val="00707A38"/>
    <w:rsid w:val="00710403"/>
    <w:rsid w:val="0071048E"/>
    <w:rsid w:val="00711DA1"/>
    <w:rsid w:val="00712ADA"/>
    <w:rsid w:val="00715770"/>
    <w:rsid w:val="00715A22"/>
    <w:rsid w:val="00715B85"/>
    <w:rsid w:val="00716555"/>
    <w:rsid w:val="007165DC"/>
    <w:rsid w:val="00721149"/>
    <w:rsid w:val="007214DE"/>
    <w:rsid w:val="00721673"/>
    <w:rsid w:val="00722D52"/>
    <w:rsid w:val="00723271"/>
    <w:rsid w:val="00724330"/>
    <w:rsid w:val="0072442B"/>
    <w:rsid w:val="007261F2"/>
    <w:rsid w:val="00727856"/>
    <w:rsid w:val="00727D63"/>
    <w:rsid w:val="007305F2"/>
    <w:rsid w:val="007311B0"/>
    <w:rsid w:val="0073239A"/>
    <w:rsid w:val="00732A8F"/>
    <w:rsid w:val="00732F10"/>
    <w:rsid w:val="00736A79"/>
    <w:rsid w:val="0073736B"/>
    <w:rsid w:val="00737731"/>
    <w:rsid w:val="00737966"/>
    <w:rsid w:val="00740A22"/>
    <w:rsid w:val="00742518"/>
    <w:rsid w:val="00742B7D"/>
    <w:rsid w:val="007444CB"/>
    <w:rsid w:val="0074489D"/>
    <w:rsid w:val="00744A58"/>
    <w:rsid w:val="00745757"/>
    <w:rsid w:val="007468EF"/>
    <w:rsid w:val="00746FBF"/>
    <w:rsid w:val="00747B9F"/>
    <w:rsid w:val="00747F03"/>
    <w:rsid w:val="00750865"/>
    <w:rsid w:val="007529AE"/>
    <w:rsid w:val="00754223"/>
    <w:rsid w:val="00754D32"/>
    <w:rsid w:val="0075518D"/>
    <w:rsid w:val="00757A7D"/>
    <w:rsid w:val="00761067"/>
    <w:rsid w:val="00761590"/>
    <w:rsid w:val="00761827"/>
    <w:rsid w:val="00762185"/>
    <w:rsid w:val="00762BE0"/>
    <w:rsid w:val="00763BF7"/>
    <w:rsid w:val="00765104"/>
    <w:rsid w:val="007654A9"/>
    <w:rsid w:val="007656FB"/>
    <w:rsid w:val="00770501"/>
    <w:rsid w:val="00770DB4"/>
    <w:rsid w:val="0077228F"/>
    <w:rsid w:val="007739D6"/>
    <w:rsid w:val="00774205"/>
    <w:rsid w:val="00774CA2"/>
    <w:rsid w:val="00775BDC"/>
    <w:rsid w:val="007760D7"/>
    <w:rsid w:val="00776B3A"/>
    <w:rsid w:val="00780508"/>
    <w:rsid w:val="0078180C"/>
    <w:rsid w:val="00782E2D"/>
    <w:rsid w:val="00783268"/>
    <w:rsid w:val="0078387A"/>
    <w:rsid w:val="0078471A"/>
    <w:rsid w:val="007849FE"/>
    <w:rsid w:val="007878A4"/>
    <w:rsid w:val="00792A61"/>
    <w:rsid w:val="0079461B"/>
    <w:rsid w:val="007952C8"/>
    <w:rsid w:val="0079684E"/>
    <w:rsid w:val="00796CA4"/>
    <w:rsid w:val="00797427"/>
    <w:rsid w:val="007A23F3"/>
    <w:rsid w:val="007A40B6"/>
    <w:rsid w:val="007A7A25"/>
    <w:rsid w:val="007B24A2"/>
    <w:rsid w:val="007B3E85"/>
    <w:rsid w:val="007B5D77"/>
    <w:rsid w:val="007B6BFA"/>
    <w:rsid w:val="007C0402"/>
    <w:rsid w:val="007C0767"/>
    <w:rsid w:val="007C0944"/>
    <w:rsid w:val="007C0CAB"/>
    <w:rsid w:val="007C1135"/>
    <w:rsid w:val="007C1938"/>
    <w:rsid w:val="007C2FE1"/>
    <w:rsid w:val="007C66F9"/>
    <w:rsid w:val="007C7752"/>
    <w:rsid w:val="007D40E2"/>
    <w:rsid w:val="007D61A7"/>
    <w:rsid w:val="007D6CE3"/>
    <w:rsid w:val="007D6EA3"/>
    <w:rsid w:val="007D74E8"/>
    <w:rsid w:val="007E0475"/>
    <w:rsid w:val="007E3D48"/>
    <w:rsid w:val="007E496A"/>
    <w:rsid w:val="007E56F1"/>
    <w:rsid w:val="007E6A14"/>
    <w:rsid w:val="007F0A57"/>
    <w:rsid w:val="007F4977"/>
    <w:rsid w:val="007F5535"/>
    <w:rsid w:val="007F6798"/>
    <w:rsid w:val="00805F85"/>
    <w:rsid w:val="008077F6"/>
    <w:rsid w:val="00810E84"/>
    <w:rsid w:val="0081141B"/>
    <w:rsid w:val="00811AA1"/>
    <w:rsid w:val="00812019"/>
    <w:rsid w:val="00812089"/>
    <w:rsid w:val="00813027"/>
    <w:rsid w:val="0081376F"/>
    <w:rsid w:val="0081415F"/>
    <w:rsid w:val="0081683D"/>
    <w:rsid w:val="00816FE1"/>
    <w:rsid w:val="008173BC"/>
    <w:rsid w:val="0082165D"/>
    <w:rsid w:val="00821D1E"/>
    <w:rsid w:val="00822939"/>
    <w:rsid w:val="00823BCF"/>
    <w:rsid w:val="008256E8"/>
    <w:rsid w:val="0082678B"/>
    <w:rsid w:val="00826BFF"/>
    <w:rsid w:val="008312A8"/>
    <w:rsid w:val="00832122"/>
    <w:rsid w:val="00833B19"/>
    <w:rsid w:val="00834070"/>
    <w:rsid w:val="00834744"/>
    <w:rsid w:val="00837BB0"/>
    <w:rsid w:val="00840911"/>
    <w:rsid w:val="00841E4C"/>
    <w:rsid w:val="0084412A"/>
    <w:rsid w:val="0084496F"/>
    <w:rsid w:val="0084497F"/>
    <w:rsid w:val="00850FB4"/>
    <w:rsid w:val="00851C3B"/>
    <w:rsid w:val="008523E9"/>
    <w:rsid w:val="008546C2"/>
    <w:rsid w:val="00860D44"/>
    <w:rsid w:val="00862AB5"/>
    <w:rsid w:val="00862EC6"/>
    <w:rsid w:val="0086540C"/>
    <w:rsid w:val="008660B6"/>
    <w:rsid w:val="00871B2B"/>
    <w:rsid w:val="00872A22"/>
    <w:rsid w:val="00876C00"/>
    <w:rsid w:val="00876F94"/>
    <w:rsid w:val="0087711A"/>
    <w:rsid w:val="00880255"/>
    <w:rsid w:val="0088112B"/>
    <w:rsid w:val="00882501"/>
    <w:rsid w:val="00882AC3"/>
    <w:rsid w:val="00883C79"/>
    <w:rsid w:val="00883F04"/>
    <w:rsid w:val="008845AF"/>
    <w:rsid w:val="0088499D"/>
    <w:rsid w:val="00884A96"/>
    <w:rsid w:val="00885236"/>
    <w:rsid w:val="00886728"/>
    <w:rsid w:val="00891596"/>
    <w:rsid w:val="00891D79"/>
    <w:rsid w:val="00892FC5"/>
    <w:rsid w:val="00893834"/>
    <w:rsid w:val="008945CA"/>
    <w:rsid w:val="00894D26"/>
    <w:rsid w:val="008951D9"/>
    <w:rsid w:val="008963E4"/>
    <w:rsid w:val="00896E87"/>
    <w:rsid w:val="00896FC5"/>
    <w:rsid w:val="00897CBC"/>
    <w:rsid w:val="008A0616"/>
    <w:rsid w:val="008A4041"/>
    <w:rsid w:val="008A62F9"/>
    <w:rsid w:val="008A63AA"/>
    <w:rsid w:val="008A721B"/>
    <w:rsid w:val="008B1D6C"/>
    <w:rsid w:val="008B2D37"/>
    <w:rsid w:val="008B504D"/>
    <w:rsid w:val="008B76B6"/>
    <w:rsid w:val="008C2B15"/>
    <w:rsid w:val="008C3FAC"/>
    <w:rsid w:val="008C43F0"/>
    <w:rsid w:val="008C4EFC"/>
    <w:rsid w:val="008C7A13"/>
    <w:rsid w:val="008D1CA8"/>
    <w:rsid w:val="008D1E51"/>
    <w:rsid w:val="008D252F"/>
    <w:rsid w:val="008D5F56"/>
    <w:rsid w:val="008D6985"/>
    <w:rsid w:val="008D760A"/>
    <w:rsid w:val="008D7E1D"/>
    <w:rsid w:val="008E166C"/>
    <w:rsid w:val="008E1FD1"/>
    <w:rsid w:val="008E238B"/>
    <w:rsid w:val="008E2B72"/>
    <w:rsid w:val="008E2FA4"/>
    <w:rsid w:val="008E30A7"/>
    <w:rsid w:val="008E3921"/>
    <w:rsid w:val="008E6D06"/>
    <w:rsid w:val="008F0649"/>
    <w:rsid w:val="008F06E4"/>
    <w:rsid w:val="008F1E4C"/>
    <w:rsid w:val="008F2E50"/>
    <w:rsid w:val="008F4B96"/>
    <w:rsid w:val="008F61C4"/>
    <w:rsid w:val="0090177E"/>
    <w:rsid w:val="0090193B"/>
    <w:rsid w:val="0090208A"/>
    <w:rsid w:val="0090260A"/>
    <w:rsid w:val="00904861"/>
    <w:rsid w:val="009051A1"/>
    <w:rsid w:val="009060E7"/>
    <w:rsid w:val="00910537"/>
    <w:rsid w:val="00910F9D"/>
    <w:rsid w:val="009127DB"/>
    <w:rsid w:val="009129B5"/>
    <w:rsid w:val="00912FE5"/>
    <w:rsid w:val="009144EA"/>
    <w:rsid w:val="009146EB"/>
    <w:rsid w:val="00914B35"/>
    <w:rsid w:val="00914B7F"/>
    <w:rsid w:val="0092031F"/>
    <w:rsid w:val="00920643"/>
    <w:rsid w:val="009238E2"/>
    <w:rsid w:val="00924695"/>
    <w:rsid w:val="00926E4E"/>
    <w:rsid w:val="0093014B"/>
    <w:rsid w:val="00930842"/>
    <w:rsid w:val="009309D9"/>
    <w:rsid w:val="00931576"/>
    <w:rsid w:val="00931D0D"/>
    <w:rsid w:val="00936682"/>
    <w:rsid w:val="00937558"/>
    <w:rsid w:val="009401AF"/>
    <w:rsid w:val="00940733"/>
    <w:rsid w:val="009427F7"/>
    <w:rsid w:val="00942983"/>
    <w:rsid w:val="009436AC"/>
    <w:rsid w:val="009444BB"/>
    <w:rsid w:val="0094547A"/>
    <w:rsid w:val="00946214"/>
    <w:rsid w:val="00946472"/>
    <w:rsid w:val="009472AF"/>
    <w:rsid w:val="00947518"/>
    <w:rsid w:val="00953171"/>
    <w:rsid w:val="009532E4"/>
    <w:rsid w:val="00953A19"/>
    <w:rsid w:val="009554DF"/>
    <w:rsid w:val="00955C39"/>
    <w:rsid w:val="00960775"/>
    <w:rsid w:val="009636CF"/>
    <w:rsid w:val="00963B43"/>
    <w:rsid w:val="009643AE"/>
    <w:rsid w:val="00966737"/>
    <w:rsid w:val="0096685D"/>
    <w:rsid w:val="0096768D"/>
    <w:rsid w:val="00970054"/>
    <w:rsid w:val="009711CE"/>
    <w:rsid w:val="00973007"/>
    <w:rsid w:val="00974351"/>
    <w:rsid w:val="00975439"/>
    <w:rsid w:val="009805E3"/>
    <w:rsid w:val="00982174"/>
    <w:rsid w:val="00982274"/>
    <w:rsid w:val="0098278C"/>
    <w:rsid w:val="00983670"/>
    <w:rsid w:val="0098440A"/>
    <w:rsid w:val="00986059"/>
    <w:rsid w:val="00986A73"/>
    <w:rsid w:val="0098761C"/>
    <w:rsid w:val="009878CB"/>
    <w:rsid w:val="00987C73"/>
    <w:rsid w:val="0099090C"/>
    <w:rsid w:val="00991D02"/>
    <w:rsid w:val="00992037"/>
    <w:rsid w:val="0099302B"/>
    <w:rsid w:val="00993064"/>
    <w:rsid w:val="00993E5F"/>
    <w:rsid w:val="00995596"/>
    <w:rsid w:val="009962F5"/>
    <w:rsid w:val="0099693D"/>
    <w:rsid w:val="009A012F"/>
    <w:rsid w:val="009A01EC"/>
    <w:rsid w:val="009A0740"/>
    <w:rsid w:val="009A1C52"/>
    <w:rsid w:val="009A1FA3"/>
    <w:rsid w:val="009A20BA"/>
    <w:rsid w:val="009A59E5"/>
    <w:rsid w:val="009A6FB1"/>
    <w:rsid w:val="009A7113"/>
    <w:rsid w:val="009B1C2F"/>
    <w:rsid w:val="009B7C4C"/>
    <w:rsid w:val="009B7D79"/>
    <w:rsid w:val="009C07CF"/>
    <w:rsid w:val="009C0CCB"/>
    <w:rsid w:val="009C0F00"/>
    <w:rsid w:val="009C1672"/>
    <w:rsid w:val="009C369C"/>
    <w:rsid w:val="009C3A6B"/>
    <w:rsid w:val="009C5FC3"/>
    <w:rsid w:val="009C6BDE"/>
    <w:rsid w:val="009C6DB7"/>
    <w:rsid w:val="009C7604"/>
    <w:rsid w:val="009C78EE"/>
    <w:rsid w:val="009D1271"/>
    <w:rsid w:val="009D2274"/>
    <w:rsid w:val="009D2DA2"/>
    <w:rsid w:val="009D329A"/>
    <w:rsid w:val="009D353D"/>
    <w:rsid w:val="009D3EF5"/>
    <w:rsid w:val="009D457E"/>
    <w:rsid w:val="009D6FC8"/>
    <w:rsid w:val="009D70E2"/>
    <w:rsid w:val="009D73FC"/>
    <w:rsid w:val="009E09BA"/>
    <w:rsid w:val="009E0BD3"/>
    <w:rsid w:val="009E1CBF"/>
    <w:rsid w:val="009E35F9"/>
    <w:rsid w:val="009E3D7C"/>
    <w:rsid w:val="009E45D2"/>
    <w:rsid w:val="009E65F4"/>
    <w:rsid w:val="009F604F"/>
    <w:rsid w:val="00A00626"/>
    <w:rsid w:val="00A0283E"/>
    <w:rsid w:val="00A0306E"/>
    <w:rsid w:val="00A06679"/>
    <w:rsid w:val="00A06E1A"/>
    <w:rsid w:val="00A10B34"/>
    <w:rsid w:val="00A11FBB"/>
    <w:rsid w:val="00A1664F"/>
    <w:rsid w:val="00A17024"/>
    <w:rsid w:val="00A204A0"/>
    <w:rsid w:val="00A211FB"/>
    <w:rsid w:val="00A21AA6"/>
    <w:rsid w:val="00A226D5"/>
    <w:rsid w:val="00A23FCD"/>
    <w:rsid w:val="00A24CA0"/>
    <w:rsid w:val="00A26643"/>
    <w:rsid w:val="00A26743"/>
    <w:rsid w:val="00A26FAA"/>
    <w:rsid w:val="00A27879"/>
    <w:rsid w:val="00A27C43"/>
    <w:rsid w:val="00A30A62"/>
    <w:rsid w:val="00A313B1"/>
    <w:rsid w:val="00A31C8C"/>
    <w:rsid w:val="00A31DD7"/>
    <w:rsid w:val="00A325D5"/>
    <w:rsid w:val="00A33C10"/>
    <w:rsid w:val="00A33F69"/>
    <w:rsid w:val="00A344EB"/>
    <w:rsid w:val="00A3671B"/>
    <w:rsid w:val="00A36E3A"/>
    <w:rsid w:val="00A373E2"/>
    <w:rsid w:val="00A404DA"/>
    <w:rsid w:val="00A43514"/>
    <w:rsid w:val="00A4402C"/>
    <w:rsid w:val="00A463E9"/>
    <w:rsid w:val="00A47677"/>
    <w:rsid w:val="00A52401"/>
    <w:rsid w:val="00A5511E"/>
    <w:rsid w:val="00A554D2"/>
    <w:rsid w:val="00A55B6E"/>
    <w:rsid w:val="00A61FDC"/>
    <w:rsid w:val="00A634FC"/>
    <w:rsid w:val="00A63F4A"/>
    <w:rsid w:val="00A652BA"/>
    <w:rsid w:val="00A65337"/>
    <w:rsid w:val="00A672CD"/>
    <w:rsid w:val="00A70C62"/>
    <w:rsid w:val="00A725F6"/>
    <w:rsid w:val="00A72889"/>
    <w:rsid w:val="00A72CD5"/>
    <w:rsid w:val="00A7365D"/>
    <w:rsid w:val="00A75A09"/>
    <w:rsid w:val="00A762A8"/>
    <w:rsid w:val="00A77255"/>
    <w:rsid w:val="00A77433"/>
    <w:rsid w:val="00A802A5"/>
    <w:rsid w:val="00A809B9"/>
    <w:rsid w:val="00A8118E"/>
    <w:rsid w:val="00A8211F"/>
    <w:rsid w:val="00A82AFF"/>
    <w:rsid w:val="00A82DF5"/>
    <w:rsid w:val="00A83419"/>
    <w:rsid w:val="00A83664"/>
    <w:rsid w:val="00A85A69"/>
    <w:rsid w:val="00A87792"/>
    <w:rsid w:val="00A91A59"/>
    <w:rsid w:val="00A92127"/>
    <w:rsid w:val="00A9218F"/>
    <w:rsid w:val="00A92B4A"/>
    <w:rsid w:val="00A92F61"/>
    <w:rsid w:val="00A93200"/>
    <w:rsid w:val="00A94803"/>
    <w:rsid w:val="00A9503E"/>
    <w:rsid w:val="00A95CA0"/>
    <w:rsid w:val="00A962B7"/>
    <w:rsid w:val="00A968ED"/>
    <w:rsid w:val="00AA0568"/>
    <w:rsid w:val="00AA1BE4"/>
    <w:rsid w:val="00AA21AD"/>
    <w:rsid w:val="00AA488B"/>
    <w:rsid w:val="00AA5152"/>
    <w:rsid w:val="00AA663F"/>
    <w:rsid w:val="00AA665D"/>
    <w:rsid w:val="00AA6DB1"/>
    <w:rsid w:val="00AA7B38"/>
    <w:rsid w:val="00AB4A45"/>
    <w:rsid w:val="00AB6C01"/>
    <w:rsid w:val="00AB7726"/>
    <w:rsid w:val="00AB7BB5"/>
    <w:rsid w:val="00AB7CAE"/>
    <w:rsid w:val="00AC007E"/>
    <w:rsid w:val="00AC13DD"/>
    <w:rsid w:val="00AC14E9"/>
    <w:rsid w:val="00AC1C06"/>
    <w:rsid w:val="00AC307E"/>
    <w:rsid w:val="00AC38C0"/>
    <w:rsid w:val="00AC4F63"/>
    <w:rsid w:val="00AC531D"/>
    <w:rsid w:val="00AC5B03"/>
    <w:rsid w:val="00AC5C59"/>
    <w:rsid w:val="00AC7510"/>
    <w:rsid w:val="00AD017F"/>
    <w:rsid w:val="00AD0D2C"/>
    <w:rsid w:val="00AD3452"/>
    <w:rsid w:val="00AD4E30"/>
    <w:rsid w:val="00AD5EC8"/>
    <w:rsid w:val="00AD68A4"/>
    <w:rsid w:val="00AE04F8"/>
    <w:rsid w:val="00AE0E9E"/>
    <w:rsid w:val="00AE10AA"/>
    <w:rsid w:val="00AE1B49"/>
    <w:rsid w:val="00AE1C41"/>
    <w:rsid w:val="00AE2221"/>
    <w:rsid w:val="00AE2B85"/>
    <w:rsid w:val="00AE518C"/>
    <w:rsid w:val="00AE5307"/>
    <w:rsid w:val="00AF0C80"/>
    <w:rsid w:val="00AF32DA"/>
    <w:rsid w:val="00AF52FE"/>
    <w:rsid w:val="00AF7123"/>
    <w:rsid w:val="00AF7DE9"/>
    <w:rsid w:val="00B0191C"/>
    <w:rsid w:val="00B043E6"/>
    <w:rsid w:val="00B0456B"/>
    <w:rsid w:val="00B0460B"/>
    <w:rsid w:val="00B049D9"/>
    <w:rsid w:val="00B04C0D"/>
    <w:rsid w:val="00B05680"/>
    <w:rsid w:val="00B06181"/>
    <w:rsid w:val="00B065BC"/>
    <w:rsid w:val="00B066CA"/>
    <w:rsid w:val="00B1218A"/>
    <w:rsid w:val="00B12ECA"/>
    <w:rsid w:val="00B12EFF"/>
    <w:rsid w:val="00B137D1"/>
    <w:rsid w:val="00B13A1F"/>
    <w:rsid w:val="00B15974"/>
    <w:rsid w:val="00B16AA3"/>
    <w:rsid w:val="00B17298"/>
    <w:rsid w:val="00B202D6"/>
    <w:rsid w:val="00B207E2"/>
    <w:rsid w:val="00B20DC7"/>
    <w:rsid w:val="00B22EEC"/>
    <w:rsid w:val="00B258B3"/>
    <w:rsid w:val="00B309D4"/>
    <w:rsid w:val="00B312A5"/>
    <w:rsid w:val="00B32492"/>
    <w:rsid w:val="00B354F3"/>
    <w:rsid w:val="00B35DD4"/>
    <w:rsid w:val="00B4129E"/>
    <w:rsid w:val="00B43111"/>
    <w:rsid w:val="00B45E93"/>
    <w:rsid w:val="00B51722"/>
    <w:rsid w:val="00B52E63"/>
    <w:rsid w:val="00B546D4"/>
    <w:rsid w:val="00B57371"/>
    <w:rsid w:val="00B6378B"/>
    <w:rsid w:val="00B66620"/>
    <w:rsid w:val="00B66CD4"/>
    <w:rsid w:val="00B7102E"/>
    <w:rsid w:val="00B711DC"/>
    <w:rsid w:val="00B73314"/>
    <w:rsid w:val="00B736BA"/>
    <w:rsid w:val="00B73CBA"/>
    <w:rsid w:val="00B7464A"/>
    <w:rsid w:val="00B74FEB"/>
    <w:rsid w:val="00B753E2"/>
    <w:rsid w:val="00B77E1D"/>
    <w:rsid w:val="00B80934"/>
    <w:rsid w:val="00B82210"/>
    <w:rsid w:val="00B82A7B"/>
    <w:rsid w:val="00B847E8"/>
    <w:rsid w:val="00B84914"/>
    <w:rsid w:val="00B84AAE"/>
    <w:rsid w:val="00B8533A"/>
    <w:rsid w:val="00B86201"/>
    <w:rsid w:val="00B863C7"/>
    <w:rsid w:val="00B864EE"/>
    <w:rsid w:val="00B86C42"/>
    <w:rsid w:val="00B9116E"/>
    <w:rsid w:val="00B939AD"/>
    <w:rsid w:val="00B9437C"/>
    <w:rsid w:val="00B9492B"/>
    <w:rsid w:val="00B95916"/>
    <w:rsid w:val="00B97B53"/>
    <w:rsid w:val="00BA1E90"/>
    <w:rsid w:val="00BA3B05"/>
    <w:rsid w:val="00BA5052"/>
    <w:rsid w:val="00BA568F"/>
    <w:rsid w:val="00BB009A"/>
    <w:rsid w:val="00BB0DB8"/>
    <w:rsid w:val="00BB30D5"/>
    <w:rsid w:val="00BB54EE"/>
    <w:rsid w:val="00BB7B4D"/>
    <w:rsid w:val="00BC0141"/>
    <w:rsid w:val="00BC0B24"/>
    <w:rsid w:val="00BC133D"/>
    <w:rsid w:val="00BC1E09"/>
    <w:rsid w:val="00BC20C4"/>
    <w:rsid w:val="00BC2FF2"/>
    <w:rsid w:val="00BC3F15"/>
    <w:rsid w:val="00BC443A"/>
    <w:rsid w:val="00BC49CD"/>
    <w:rsid w:val="00BC5367"/>
    <w:rsid w:val="00BC5ED6"/>
    <w:rsid w:val="00BC6F0F"/>
    <w:rsid w:val="00BD1341"/>
    <w:rsid w:val="00BD50C0"/>
    <w:rsid w:val="00BD529A"/>
    <w:rsid w:val="00BD5CF2"/>
    <w:rsid w:val="00BD6B19"/>
    <w:rsid w:val="00BD6D02"/>
    <w:rsid w:val="00BD74A1"/>
    <w:rsid w:val="00BD7D05"/>
    <w:rsid w:val="00BD7D58"/>
    <w:rsid w:val="00BE03FE"/>
    <w:rsid w:val="00BE0C46"/>
    <w:rsid w:val="00BE154A"/>
    <w:rsid w:val="00BE2B4E"/>
    <w:rsid w:val="00BE2F59"/>
    <w:rsid w:val="00BF11E2"/>
    <w:rsid w:val="00BF24A8"/>
    <w:rsid w:val="00BF2510"/>
    <w:rsid w:val="00BF2CFF"/>
    <w:rsid w:val="00BF30FD"/>
    <w:rsid w:val="00BF3111"/>
    <w:rsid w:val="00BF508D"/>
    <w:rsid w:val="00BF5497"/>
    <w:rsid w:val="00BF6232"/>
    <w:rsid w:val="00BF7FD7"/>
    <w:rsid w:val="00C00320"/>
    <w:rsid w:val="00C026B4"/>
    <w:rsid w:val="00C02C2B"/>
    <w:rsid w:val="00C02E67"/>
    <w:rsid w:val="00C034E2"/>
    <w:rsid w:val="00C043A7"/>
    <w:rsid w:val="00C0479D"/>
    <w:rsid w:val="00C05152"/>
    <w:rsid w:val="00C0676E"/>
    <w:rsid w:val="00C071A8"/>
    <w:rsid w:val="00C073A4"/>
    <w:rsid w:val="00C07C4F"/>
    <w:rsid w:val="00C100A1"/>
    <w:rsid w:val="00C10443"/>
    <w:rsid w:val="00C117BA"/>
    <w:rsid w:val="00C2014D"/>
    <w:rsid w:val="00C21A37"/>
    <w:rsid w:val="00C22B98"/>
    <w:rsid w:val="00C2327D"/>
    <w:rsid w:val="00C2328B"/>
    <w:rsid w:val="00C23A26"/>
    <w:rsid w:val="00C2708E"/>
    <w:rsid w:val="00C275C0"/>
    <w:rsid w:val="00C34057"/>
    <w:rsid w:val="00C36ECF"/>
    <w:rsid w:val="00C37142"/>
    <w:rsid w:val="00C40646"/>
    <w:rsid w:val="00C41363"/>
    <w:rsid w:val="00C41367"/>
    <w:rsid w:val="00C417E1"/>
    <w:rsid w:val="00C4379B"/>
    <w:rsid w:val="00C449D8"/>
    <w:rsid w:val="00C5271D"/>
    <w:rsid w:val="00C550CE"/>
    <w:rsid w:val="00C5639B"/>
    <w:rsid w:val="00C56EF3"/>
    <w:rsid w:val="00C576C1"/>
    <w:rsid w:val="00C62CF4"/>
    <w:rsid w:val="00C62E4F"/>
    <w:rsid w:val="00C635AB"/>
    <w:rsid w:val="00C637F4"/>
    <w:rsid w:val="00C65CF9"/>
    <w:rsid w:val="00C66A52"/>
    <w:rsid w:val="00C67B56"/>
    <w:rsid w:val="00C71A40"/>
    <w:rsid w:val="00C723D1"/>
    <w:rsid w:val="00C72EF8"/>
    <w:rsid w:val="00C766F5"/>
    <w:rsid w:val="00C81B53"/>
    <w:rsid w:val="00C8218E"/>
    <w:rsid w:val="00C82E0C"/>
    <w:rsid w:val="00C83AB8"/>
    <w:rsid w:val="00C84074"/>
    <w:rsid w:val="00C8452F"/>
    <w:rsid w:val="00C84981"/>
    <w:rsid w:val="00C858AF"/>
    <w:rsid w:val="00C86789"/>
    <w:rsid w:val="00C86DDC"/>
    <w:rsid w:val="00C87080"/>
    <w:rsid w:val="00C878B4"/>
    <w:rsid w:val="00C87A61"/>
    <w:rsid w:val="00C87C1B"/>
    <w:rsid w:val="00C90142"/>
    <w:rsid w:val="00C90176"/>
    <w:rsid w:val="00C90469"/>
    <w:rsid w:val="00C90E5C"/>
    <w:rsid w:val="00C90F13"/>
    <w:rsid w:val="00C93B81"/>
    <w:rsid w:val="00C95D8D"/>
    <w:rsid w:val="00C9650A"/>
    <w:rsid w:val="00C96AC5"/>
    <w:rsid w:val="00C975E7"/>
    <w:rsid w:val="00CA1AB1"/>
    <w:rsid w:val="00CA3599"/>
    <w:rsid w:val="00CA4F4C"/>
    <w:rsid w:val="00CA5631"/>
    <w:rsid w:val="00CB0638"/>
    <w:rsid w:val="00CB1773"/>
    <w:rsid w:val="00CB3295"/>
    <w:rsid w:val="00CB3D2C"/>
    <w:rsid w:val="00CB4607"/>
    <w:rsid w:val="00CB58A4"/>
    <w:rsid w:val="00CB63F1"/>
    <w:rsid w:val="00CB7ED6"/>
    <w:rsid w:val="00CC1078"/>
    <w:rsid w:val="00CC1AC7"/>
    <w:rsid w:val="00CC33CD"/>
    <w:rsid w:val="00CD0E4A"/>
    <w:rsid w:val="00CD2482"/>
    <w:rsid w:val="00CD3DD2"/>
    <w:rsid w:val="00CD4EB0"/>
    <w:rsid w:val="00CD5620"/>
    <w:rsid w:val="00CE0663"/>
    <w:rsid w:val="00CE11E1"/>
    <w:rsid w:val="00CE2E4A"/>
    <w:rsid w:val="00CE3369"/>
    <w:rsid w:val="00CE34BE"/>
    <w:rsid w:val="00CE4C68"/>
    <w:rsid w:val="00CE52B2"/>
    <w:rsid w:val="00CE54A0"/>
    <w:rsid w:val="00CE653C"/>
    <w:rsid w:val="00CE6659"/>
    <w:rsid w:val="00CE765E"/>
    <w:rsid w:val="00CF0EF9"/>
    <w:rsid w:val="00CF0FE0"/>
    <w:rsid w:val="00CF2BC5"/>
    <w:rsid w:val="00CF5D4F"/>
    <w:rsid w:val="00CF6640"/>
    <w:rsid w:val="00CF70B7"/>
    <w:rsid w:val="00D01C64"/>
    <w:rsid w:val="00D02419"/>
    <w:rsid w:val="00D02A25"/>
    <w:rsid w:val="00D0555D"/>
    <w:rsid w:val="00D05580"/>
    <w:rsid w:val="00D05954"/>
    <w:rsid w:val="00D06007"/>
    <w:rsid w:val="00D067A8"/>
    <w:rsid w:val="00D07048"/>
    <w:rsid w:val="00D101ED"/>
    <w:rsid w:val="00D10613"/>
    <w:rsid w:val="00D10FEC"/>
    <w:rsid w:val="00D13B58"/>
    <w:rsid w:val="00D140A4"/>
    <w:rsid w:val="00D161B1"/>
    <w:rsid w:val="00D16B6B"/>
    <w:rsid w:val="00D16C84"/>
    <w:rsid w:val="00D20657"/>
    <w:rsid w:val="00D22247"/>
    <w:rsid w:val="00D2449C"/>
    <w:rsid w:val="00D24AF6"/>
    <w:rsid w:val="00D272EA"/>
    <w:rsid w:val="00D2759B"/>
    <w:rsid w:val="00D32220"/>
    <w:rsid w:val="00D33EF0"/>
    <w:rsid w:val="00D3552C"/>
    <w:rsid w:val="00D36CE0"/>
    <w:rsid w:val="00D37CE9"/>
    <w:rsid w:val="00D41348"/>
    <w:rsid w:val="00D453E4"/>
    <w:rsid w:val="00D47B58"/>
    <w:rsid w:val="00D5089C"/>
    <w:rsid w:val="00D51658"/>
    <w:rsid w:val="00D5233C"/>
    <w:rsid w:val="00D52F4E"/>
    <w:rsid w:val="00D5378C"/>
    <w:rsid w:val="00D53A03"/>
    <w:rsid w:val="00D53A67"/>
    <w:rsid w:val="00D53E9C"/>
    <w:rsid w:val="00D54A30"/>
    <w:rsid w:val="00D54ED3"/>
    <w:rsid w:val="00D55943"/>
    <w:rsid w:val="00D57BFE"/>
    <w:rsid w:val="00D57C9E"/>
    <w:rsid w:val="00D61783"/>
    <w:rsid w:val="00D621FE"/>
    <w:rsid w:val="00D62C18"/>
    <w:rsid w:val="00D630D6"/>
    <w:rsid w:val="00D6400A"/>
    <w:rsid w:val="00D655CC"/>
    <w:rsid w:val="00D705A0"/>
    <w:rsid w:val="00D7235A"/>
    <w:rsid w:val="00D72F03"/>
    <w:rsid w:val="00D73BF1"/>
    <w:rsid w:val="00D74B5B"/>
    <w:rsid w:val="00D751F7"/>
    <w:rsid w:val="00D7580C"/>
    <w:rsid w:val="00D775CD"/>
    <w:rsid w:val="00D77C1C"/>
    <w:rsid w:val="00D80828"/>
    <w:rsid w:val="00D85803"/>
    <w:rsid w:val="00D86781"/>
    <w:rsid w:val="00D877CB"/>
    <w:rsid w:val="00D87E05"/>
    <w:rsid w:val="00D92209"/>
    <w:rsid w:val="00D929EF"/>
    <w:rsid w:val="00D93363"/>
    <w:rsid w:val="00D9468B"/>
    <w:rsid w:val="00D95430"/>
    <w:rsid w:val="00D95901"/>
    <w:rsid w:val="00D97188"/>
    <w:rsid w:val="00D97434"/>
    <w:rsid w:val="00D97E38"/>
    <w:rsid w:val="00DA025F"/>
    <w:rsid w:val="00DA54F8"/>
    <w:rsid w:val="00DB2017"/>
    <w:rsid w:val="00DB256D"/>
    <w:rsid w:val="00DB5073"/>
    <w:rsid w:val="00DC0C22"/>
    <w:rsid w:val="00DC0D9A"/>
    <w:rsid w:val="00DC1221"/>
    <w:rsid w:val="00DC1310"/>
    <w:rsid w:val="00DC16DB"/>
    <w:rsid w:val="00DC5D2C"/>
    <w:rsid w:val="00DC607B"/>
    <w:rsid w:val="00DC7AED"/>
    <w:rsid w:val="00DD1228"/>
    <w:rsid w:val="00DD240A"/>
    <w:rsid w:val="00DD3B07"/>
    <w:rsid w:val="00DD3EC4"/>
    <w:rsid w:val="00DD48DC"/>
    <w:rsid w:val="00DD503C"/>
    <w:rsid w:val="00DD55BF"/>
    <w:rsid w:val="00DD5A3F"/>
    <w:rsid w:val="00DD69A3"/>
    <w:rsid w:val="00DD7B57"/>
    <w:rsid w:val="00DE1433"/>
    <w:rsid w:val="00DE4646"/>
    <w:rsid w:val="00DE6264"/>
    <w:rsid w:val="00DF0062"/>
    <w:rsid w:val="00DF0F97"/>
    <w:rsid w:val="00DF20AE"/>
    <w:rsid w:val="00DF3574"/>
    <w:rsid w:val="00DF40AD"/>
    <w:rsid w:val="00DF411B"/>
    <w:rsid w:val="00DF4586"/>
    <w:rsid w:val="00DF74F1"/>
    <w:rsid w:val="00DF7919"/>
    <w:rsid w:val="00E00A77"/>
    <w:rsid w:val="00E00F0A"/>
    <w:rsid w:val="00E0228A"/>
    <w:rsid w:val="00E03D34"/>
    <w:rsid w:val="00E06591"/>
    <w:rsid w:val="00E07CF3"/>
    <w:rsid w:val="00E1143E"/>
    <w:rsid w:val="00E129CC"/>
    <w:rsid w:val="00E12CB4"/>
    <w:rsid w:val="00E1333D"/>
    <w:rsid w:val="00E13AAE"/>
    <w:rsid w:val="00E1402A"/>
    <w:rsid w:val="00E141FC"/>
    <w:rsid w:val="00E14530"/>
    <w:rsid w:val="00E150FF"/>
    <w:rsid w:val="00E15169"/>
    <w:rsid w:val="00E15874"/>
    <w:rsid w:val="00E15BA6"/>
    <w:rsid w:val="00E16938"/>
    <w:rsid w:val="00E16F4C"/>
    <w:rsid w:val="00E17242"/>
    <w:rsid w:val="00E178C4"/>
    <w:rsid w:val="00E20AFD"/>
    <w:rsid w:val="00E20E54"/>
    <w:rsid w:val="00E25A5E"/>
    <w:rsid w:val="00E25FEA"/>
    <w:rsid w:val="00E261DE"/>
    <w:rsid w:val="00E264EF"/>
    <w:rsid w:val="00E276EB"/>
    <w:rsid w:val="00E3312F"/>
    <w:rsid w:val="00E337EE"/>
    <w:rsid w:val="00E34AE1"/>
    <w:rsid w:val="00E3553E"/>
    <w:rsid w:val="00E3627C"/>
    <w:rsid w:val="00E37EA9"/>
    <w:rsid w:val="00E40167"/>
    <w:rsid w:val="00E40388"/>
    <w:rsid w:val="00E43C6F"/>
    <w:rsid w:val="00E447BC"/>
    <w:rsid w:val="00E45269"/>
    <w:rsid w:val="00E469FE"/>
    <w:rsid w:val="00E4721A"/>
    <w:rsid w:val="00E53550"/>
    <w:rsid w:val="00E53BBD"/>
    <w:rsid w:val="00E54689"/>
    <w:rsid w:val="00E54CA6"/>
    <w:rsid w:val="00E5716A"/>
    <w:rsid w:val="00E6267E"/>
    <w:rsid w:val="00E636D9"/>
    <w:rsid w:val="00E669A6"/>
    <w:rsid w:val="00E67E20"/>
    <w:rsid w:val="00E7079B"/>
    <w:rsid w:val="00E72F94"/>
    <w:rsid w:val="00E7301C"/>
    <w:rsid w:val="00E7332F"/>
    <w:rsid w:val="00E734A6"/>
    <w:rsid w:val="00E73555"/>
    <w:rsid w:val="00E73822"/>
    <w:rsid w:val="00E73AC6"/>
    <w:rsid w:val="00E74EE0"/>
    <w:rsid w:val="00E7622D"/>
    <w:rsid w:val="00E76A9D"/>
    <w:rsid w:val="00E76DA4"/>
    <w:rsid w:val="00E76E41"/>
    <w:rsid w:val="00E77C7E"/>
    <w:rsid w:val="00E800BA"/>
    <w:rsid w:val="00E811EA"/>
    <w:rsid w:val="00E81CAB"/>
    <w:rsid w:val="00E82729"/>
    <w:rsid w:val="00E827EE"/>
    <w:rsid w:val="00E850A3"/>
    <w:rsid w:val="00E94787"/>
    <w:rsid w:val="00E9717A"/>
    <w:rsid w:val="00E97AC8"/>
    <w:rsid w:val="00EA05F9"/>
    <w:rsid w:val="00EA065E"/>
    <w:rsid w:val="00EA2DD4"/>
    <w:rsid w:val="00EA387E"/>
    <w:rsid w:val="00EA7794"/>
    <w:rsid w:val="00EA7F7C"/>
    <w:rsid w:val="00EB28D3"/>
    <w:rsid w:val="00EB329A"/>
    <w:rsid w:val="00EB3732"/>
    <w:rsid w:val="00EB458D"/>
    <w:rsid w:val="00EB4BEB"/>
    <w:rsid w:val="00EB7081"/>
    <w:rsid w:val="00EB7228"/>
    <w:rsid w:val="00EB791F"/>
    <w:rsid w:val="00EC0057"/>
    <w:rsid w:val="00EC0F18"/>
    <w:rsid w:val="00EC24D3"/>
    <w:rsid w:val="00EC2B70"/>
    <w:rsid w:val="00EC3ECF"/>
    <w:rsid w:val="00EC445E"/>
    <w:rsid w:val="00EC47CB"/>
    <w:rsid w:val="00EC5844"/>
    <w:rsid w:val="00EC65B5"/>
    <w:rsid w:val="00EC768F"/>
    <w:rsid w:val="00ED238B"/>
    <w:rsid w:val="00ED3DA4"/>
    <w:rsid w:val="00ED730B"/>
    <w:rsid w:val="00EE28E7"/>
    <w:rsid w:val="00EE3122"/>
    <w:rsid w:val="00EE5416"/>
    <w:rsid w:val="00EE5548"/>
    <w:rsid w:val="00EE5B0B"/>
    <w:rsid w:val="00EE69B7"/>
    <w:rsid w:val="00EE6ED2"/>
    <w:rsid w:val="00EF0645"/>
    <w:rsid w:val="00EF073B"/>
    <w:rsid w:val="00EF183B"/>
    <w:rsid w:val="00EF2762"/>
    <w:rsid w:val="00EF426C"/>
    <w:rsid w:val="00EF518A"/>
    <w:rsid w:val="00EF56E2"/>
    <w:rsid w:val="00EF5822"/>
    <w:rsid w:val="00EF5E4C"/>
    <w:rsid w:val="00F005ED"/>
    <w:rsid w:val="00F02C99"/>
    <w:rsid w:val="00F037D3"/>
    <w:rsid w:val="00F047CE"/>
    <w:rsid w:val="00F061B5"/>
    <w:rsid w:val="00F067AA"/>
    <w:rsid w:val="00F071AC"/>
    <w:rsid w:val="00F076EF"/>
    <w:rsid w:val="00F07952"/>
    <w:rsid w:val="00F07FB3"/>
    <w:rsid w:val="00F1181E"/>
    <w:rsid w:val="00F1304D"/>
    <w:rsid w:val="00F1492D"/>
    <w:rsid w:val="00F16B57"/>
    <w:rsid w:val="00F16F3D"/>
    <w:rsid w:val="00F211F4"/>
    <w:rsid w:val="00F21264"/>
    <w:rsid w:val="00F2483D"/>
    <w:rsid w:val="00F24B5F"/>
    <w:rsid w:val="00F2601C"/>
    <w:rsid w:val="00F27CE5"/>
    <w:rsid w:val="00F27E3D"/>
    <w:rsid w:val="00F30DAA"/>
    <w:rsid w:val="00F3199F"/>
    <w:rsid w:val="00F31D62"/>
    <w:rsid w:val="00F33C2A"/>
    <w:rsid w:val="00F34B3B"/>
    <w:rsid w:val="00F35F44"/>
    <w:rsid w:val="00F36822"/>
    <w:rsid w:val="00F3736C"/>
    <w:rsid w:val="00F400E4"/>
    <w:rsid w:val="00F40DAC"/>
    <w:rsid w:val="00F414F2"/>
    <w:rsid w:val="00F446B0"/>
    <w:rsid w:val="00F4670C"/>
    <w:rsid w:val="00F46DBB"/>
    <w:rsid w:val="00F50BDF"/>
    <w:rsid w:val="00F51C12"/>
    <w:rsid w:val="00F52F6B"/>
    <w:rsid w:val="00F554F8"/>
    <w:rsid w:val="00F55B51"/>
    <w:rsid w:val="00F57DC4"/>
    <w:rsid w:val="00F60FEA"/>
    <w:rsid w:val="00F61740"/>
    <w:rsid w:val="00F61A36"/>
    <w:rsid w:val="00F63498"/>
    <w:rsid w:val="00F64E42"/>
    <w:rsid w:val="00F66D54"/>
    <w:rsid w:val="00F71D34"/>
    <w:rsid w:val="00F7510C"/>
    <w:rsid w:val="00F768B2"/>
    <w:rsid w:val="00F774FA"/>
    <w:rsid w:val="00F8440C"/>
    <w:rsid w:val="00F84A1F"/>
    <w:rsid w:val="00F84ECD"/>
    <w:rsid w:val="00F853A8"/>
    <w:rsid w:val="00F861AD"/>
    <w:rsid w:val="00F86A8C"/>
    <w:rsid w:val="00F86AE8"/>
    <w:rsid w:val="00F90D2E"/>
    <w:rsid w:val="00F921C5"/>
    <w:rsid w:val="00F93FCC"/>
    <w:rsid w:val="00F94996"/>
    <w:rsid w:val="00F95450"/>
    <w:rsid w:val="00F96B5A"/>
    <w:rsid w:val="00F97EB0"/>
    <w:rsid w:val="00FA1C9D"/>
    <w:rsid w:val="00FA1FF7"/>
    <w:rsid w:val="00FA203C"/>
    <w:rsid w:val="00FA69F7"/>
    <w:rsid w:val="00FA6A3E"/>
    <w:rsid w:val="00FA7CA1"/>
    <w:rsid w:val="00FB2243"/>
    <w:rsid w:val="00FB4F3B"/>
    <w:rsid w:val="00FB522E"/>
    <w:rsid w:val="00FB6F0D"/>
    <w:rsid w:val="00FC001D"/>
    <w:rsid w:val="00FC3B22"/>
    <w:rsid w:val="00FC3E95"/>
    <w:rsid w:val="00FC5F28"/>
    <w:rsid w:val="00FC6774"/>
    <w:rsid w:val="00FC713D"/>
    <w:rsid w:val="00FD0CE0"/>
    <w:rsid w:val="00FD171A"/>
    <w:rsid w:val="00FD19FF"/>
    <w:rsid w:val="00FD21E0"/>
    <w:rsid w:val="00FD2FAC"/>
    <w:rsid w:val="00FD650B"/>
    <w:rsid w:val="00FE0649"/>
    <w:rsid w:val="00FE099A"/>
    <w:rsid w:val="00FE0E51"/>
    <w:rsid w:val="00FE1238"/>
    <w:rsid w:val="00FE1EE7"/>
    <w:rsid w:val="00FE229F"/>
    <w:rsid w:val="00FE2F60"/>
    <w:rsid w:val="00FE4A62"/>
    <w:rsid w:val="00FE6E28"/>
    <w:rsid w:val="00FF051A"/>
    <w:rsid w:val="00FF1FE2"/>
    <w:rsid w:val="00FF22F7"/>
    <w:rsid w:val="00FF29BF"/>
    <w:rsid w:val="00FF2D26"/>
    <w:rsid w:val="00FF32B7"/>
    <w:rsid w:val="00FF4AEA"/>
    <w:rsid w:val="00FF595B"/>
    <w:rsid w:val="00FF716B"/>
    <w:rsid w:val="00FF739A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80F57-662D-40A3-BA24-80BEED54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1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1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3E60-B739-477D-B681-A93E561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erts2</dc:creator>
  <cp:lastModifiedBy>rwalters</cp:lastModifiedBy>
  <cp:revision>2</cp:revision>
  <dcterms:created xsi:type="dcterms:W3CDTF">2016-10-18T11:42:00Z</dcterms:created>
  <dcterms:modified xsi:type="dcterms:W3CDTF">2016-10-18T11:42:00Z</dcterms:modified>
</cp:coreProperties>
</file>